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96C" w14:textId="77777777" w:rsidR="00BE1C83" w:rsidRPr="003F27E6" w:rsidRDefault="00BE1C83" w:rsidP="00BE1C83">
      <w:pPr>
        <w:jc w:val="center"/>
        <w:rPr>
          <w:rFonts w:cstheme="minorHAnsi"/>
          <w:b/>
          <w:sz w:val="28"/>
          <w:szCs w:val="28"/>
          <w:lang w:val="en-GB"/>
        </w:rPr>
      </w:pPr>
      <w:r w:rsidRPr="003F27E6">
        <w:rPr>
          <w:rFonts w:cstheme="minorHAnsi"/>
          <w:b/>
          <w:sz w:val="28"/>
          <w:szCs w:val="28"/>
          <w:lang w:val="en-GB"/>
        </w:rPr>
        <w:t>Prioritization of investment areas according to criteria adapted to the requirements of the Green Climate Fund (GCF)</w:t>
      </w:r>
    </w:p>
    <w:p w14:paraId="112C3A79" w14:textId="77777777" w:rsidR="00BE1C83" w:rsidRPr="003F27E6" w:rsidRDefault="00BE1C83" w:rsidP="00BE1C83">
      <w:pPr>
        <w:jc w:val="both"/>
        <w:rPr>
          <w:b/>
          <w:i/>
          <w:lang w:val="en-GB"/>
        </w:rPr>
      </w:pPr>
      <w:r w:rsidRPr="003F27E6">
        <w:rPr>
          <w:lang w:val="en-GB"/>
        </w:rPr>
        <w:t>The proposed areas will be evaluated using a scale of 1 to 10 points. Points will be given to areas according to the level of contribution to the prioritization criteria:</w:t>
      </w:r>
      <w:r w:rsidRPr="003F27E6">
        <w:rPr>
          <w:b/>
          <w:i/>
          <w:lang w:val="en-GB"/>
        </w:rPr>
        <w:t xml:space="preserve"> 1, 2 - very low contribution; 3, 4 low contribution; 5, 6- moderate contribution; 7, 8 - high contribution; 9, 10 - Extremely high contribution.</w:t>
      </w:r>
    </w:p>
    <w:p w14:paraId="68CBFFB5" w14:textId="77777777" w:rsidR="00BE1C83" w:rsidRPr="003F27E6" w:rsidRDefault="00BE1C83" w:rsidP="00BE1C83">
      <w:pPr>
        <w:jc w:val="both"/>
        <w:rPr>
          <w:b/>
          <w:i/>
          <w:lang w:val="en-GB"/>
        </w:rPr>
      </w:pPr>
      <w:r w:rsidRPr="003F27E6">
        <w:rPr>
          <w:lang w:val="en-GB"/>
        </w:rPr>
        <w:t>Some explanations on the prioritization criteria:</w:t>
      </w:r>
    </w:p>
    <w:p w14:paraId="751DB517" w14:textId="575365B1" w:rsidR="00BE1C83" w:rsidRPr="003F27E6" w:rsidRDefault="00BE1C83" w:rsidP="00BE1C83">
      <w:pPr>
        <w:jc w:val="both"/>
        <w:rPr>
          <w:lang w:val="en-GB"/>
        </w:rPr>
      </w:pPr>
      <w:proofErr w:type="gramStart"/>
      <w:r w:rsidRPr="003F27E6">
        <w:rPr>
          <w:b/>
          <w:lang w:val="en-GB"/>
        </w:rPr>
        <w:t>1. Alignment to country's climate change strategies and plans as well as to country legislation</w:t>
      </w:r>
      <w:r w:rsidRPr="003F27E6">
        <w:rPr>
          <w:lang w:val="en-GB"/>
        </w:rPr>
        <w:t xml:space="preserve"> - the proposed subject is in line with the country's strategies and plans to adapt climate change or is among the adaptation priorities identified in national strategies, plans and sectoral issues on climate change (</w:t>
      </w:r>
      <w:proofErr w:type="spellStart"/>
      <w:r w:rsidRPr="003F27E6">
        <w:rPr>
          <w:lang w:val="en-GB"/>
        </w:rPr>
        <w:t>eg</w:t>
      </w:r>
      <w:proofErr w:type="spellEnd"/>
      <w:r w:rsidRPr="003F27E6">
        <w:rPr>
          <w:lang w:val="en-GB"/>
        </w:rPr>
        <w:t xml:space="preserve"> NDC(I), CCAS, NAP, SPA, IAP, programmes </w:t>
      </w:r>
      <w:r w:rsidR="00CB11CE">
        <w:rPr>
          <w:lang w:val="en-GB"/>
        </w:rPr>
        <w:t>and plans on a district level).</w:t>
      </w:r>
      <w:proofErr w:type="gramEnd"/>
    </w:p>
    <w:p w14:paraId="0FB93A9B" w14:textId="77777777" w:rsidR="00BE1C83" w:rsidRPr="003F27E6" w:rsidRDefault="00BE1C83" w:rsidP="00BE1C83">
      <w:pPr>
        <w:jc w:val="both"/>
        <w:rPr>
          <w:lang w:val="en-GB"/>
        </w:rPr>
      </w:pPr>
      <w:r w:rsidRPr="003F27E6">
        <w:rPr>
          <w:b/>
          <w:lang w:val="en-GB"/>
        </w:rPr>
        <w:t xml:space="preserve">2. Contribution to reducing national vulnerability and increased climate-resilient sustainable development </w:t>
      </w:r>
      <w:r w:rsidRPr="003F27E6">
        <w:rPr>
          <w:lang w:val="en-GB"/>
        </w:rPr>
        <w:t>- the proposed subject will contribute to a more sustainable development to climate change.</w:t>
      </w:r>
    </w:p>
    <w:p w14:paraId="5009FA8A" w14:textId="77777777" w:rsidR="00BE1C83" w:rsidRPr="003F27E6" w:rsidRDefault="00BE1C83" w:rsidP="00BE1C83">
      <w:pPr>
        <w:jc w:val="both"/>
        <w:rPr>
          <w:lang w:val="en-GB"/>
        </w:rPr>
      </w:pPr>
      <w:r w:rsidRPr="003F27E6">
        <w:rPr>
          <w:b/>
          <w:lang w:val="en-GB"/>
        </w:rPr>
        <w:t>3. Number of beneficiaries (direct and indirect)</w:t>
      </w:r>
      <w:r w:rsidRPr="003F27E6">
        <w:rPr>
          <w:lang w:val="en-GB"/>
        </w:rPr>
        <w:t xml:space="preserve"> - the total number of direct and indirect beneficiaries as a result of implementing projects on the basis of prioritized investment areas that contribute to reducing vulnerability and increasing population resilience by applying the gender equality approach.</w:t>
      </w:r>
    </w:p>
    <w:p w14:paraId="29DD5CBF" w14:textId="77777777" w:rsidR="00BE1C83" w:rsidRPr="003F27E6" w:rsidRDefault="00BE1C83" w:rsidP="00BE1C83">
      <w:pPr>
        <w:jc w:val="both"/>
        <w:rPr>
          <w:lang w:val="en-GB"/>
        </w:rPr>
      </w:pPr>
      <w:r w:rsidRPr="003F27E6">
        <w:rPr>
          <w:b/>
          <w:lang w:val="en-GB"/>
        </w:rPr>
        <w:t>4. Contribution to transformational adaptation / paradigm shift potential</w:t>
      </w:r>
      <w:r w:rsidRPr="003F27E6">
        <w:rPr>
          <w:lang w:val="en-GB"/>
        </w:rPr>
        <w:t xml:space="preserve"> - the proposed subject has the potential to be upscaled and replicated (scalability and replication) at regional and country level, based on new / innovative technological interventions that will contribute to trigger profound and sustainable changes in practice, and which are expected to improve the means and living standards with a positive impact on the behaviour of the population. The proposed investment subject promotes good governance to respond systematically to climate challenges and has a major contribution to developing resilience to climate change (does not represent segmented and punctuated interventions).</w:t>
      </w:r>
    </w:p>
    <w:p w14:paraId="2C3BD258" w14:textId="77777777" w:rsidR="00BE1C83" w:rsidRPr="003F27E6" w:rsidRDefault="00BE1C83" w:rsidP="00BE1C83">
      <w:pPr>
        <w:jc w:val="both"/>
        <w:rPr>
          <w:lang w:val="en-GB"/>
        </w:rPr>
      </w:pPr>
      <w:r w:rsidRPr="003F27E6">
        <w:rPr>
          <w:b/>
          <w:lang w:val="en-GB"/>
        </w:rPr>
        <w:t>5. Contribution to improve economic performance and high level of (environmental, social, gender) co-benefits</w:t>
      </w:r>
      <w:r w:rsidRPr="003F27E6">
        <w:rPr>
          <w:lang w:val="en-GB"/>
        </w:rPr>
        <w:t xml:space="preserve"> - the proposed subject has a high potential for job creation, poverty reduction and national / local economic growth, and create beneficial effects on the environment (such as improving air quality, soil, biodiversity conservation, etc.), positively impacting on the social level and people's health in the form of expected improvements for both women and men, in areas such as health and food security, access to low-emission energy, access to education, better regulation and / or cultural preservation. These co-benefits may originate from developing / modifying the (social and political / legislative) mechanisms to be used in the implementation of the proposed area.</w:t>
      </w:r>
    </w:p>
    <w:p w14:paraId="0E015456" w14:textId="77777777" w:rsidR="00BE1C83" w:rsidRPr="003F27E6" w:rsidRDefault="00BE1C83" w:rsidP="00BE1C83">
      <w:pPr>
        <w:jc w:val="both"/>
        <w:rPr>
          <w:lang w:val="en-GB"/>
        </w:rPr>
      </w:pPr>
      <w:r w:rsidRPr="003F27E6">
        <w:rPr>
          <w:b/>
          <w:lang w:val="en-GB"/>
        </w:rPr>
        <w:t>6. Financing needs of vulnerable groups, target population, sectors, development regions and of the country</w:t>
      </w:r>
      <w:r w:rsidRPr="003F27E6">
        <w:rPr>
          <w:lang w:val="en-GB"/>
        </w:rPr>
        <w:t xml:space="preserve"> – the following issues are taken into consideration: the level of economic and social development combined with the level of exposure to climate risks and the vulnerability of social groups (groups identified as being particularly vulnerable, disaggregated by gender), target population, sectors, development regions concerned by the proposed areas.</w:t>
      </w:r>
    </w:p>
    <w:p w14:paraId="640D1CF7" w14:textId="77777777" w:rsidR="00BE1C83" w:rsidRPr="003F27E6" w:rsidRDefault="00BE1C83" w:rsidP="00BE1C83">
      <w:pPr>
        <w:jc w:val="both"/>
        <w:rPr>
          <w:lang w:val="en-GB"/>
        </w:rPr>
      </w:pPr>
      <w:r w:rsidRPr="003F27E6">
        <w:rPr>
          <w:b/>
          <w:lang w:val="en-GB"/>
        </w:rPr>
        <w:lastRenderedPageBreak/>
        <w:t>7. Financial and economic feasibility</w:t>
      </w:r>
      <w:r w:rsidRPr="003F27E6">
        <w:rPr>
          <w:lang w:val="en-GB"/>
        </w:rPr>
        <w:t xml:space="preserve"> - economic stability and viability and, where appropriate, long-term financial investment (programs / projects), application of best practices and / or best technologies (innovation).</w:t>
      </w:r>
    </w:p>
    <w:p w14:paraId="6284AE50" w14:textId="77777777" w:rsidR="00490628" w:rsidRPr="003F27E6" w:rsidRDefault="00490628" w:rsidP="00BE1C83">
      <w:pPr>
        <w:rPr>
          <w:rFonts w:cstheme="minorHAnsi"/>
          <w:b/>
          <w:sz w:val="28"/>
          <w:szCs w:val="28"/>
          <w:lang w:val="en-GB"/>
        </w:rPr>
      </w:pPr>
    </w:p>
    <w:p w14:paraId="6E61AB98" w14:textId="10411B49" w:rsidR="006A0925" w:rsidRPr="003F27E6" w:rsidRDefault="002D1E9D" w:rsidP="006A0925">
      <w:pPr>
        <w:jc w:val="center"/>
        <w:rPr>
          <w:rFonts w:cstheme="minorHAnsi"/>
          <w:b/>
          <w:sz w:val="28"/>
          <w:szCs w:val="28"/>
          <w:lang w:val="en-GB"/>
        </w:rPr>
      </w:pPr>
      <w:r w:rsidRPr="003F27E6">
        <w:rPr>
          <w:rFonts w:cstheme="minorHAnsi"/>
          <w:b/>
          <w:sz w:val="28"/>
          <w:szCs w:val="28"/>
          <w:lang w:val="en-GB"/>
        </w:rPr>
        <w:t xml:space="preserve">                                    </w:t>
      </w:r>
      <w:r w:rsidR="00FE2788" w:rsidRPr="003F27E6">
        <w:rPr>
          <w:rFonts w:cstheme="minorHAnsi"/>
          <w:b/>
          <w:sz w:val="28"/>
          <w:szCs w:val="28"/>
          <w:lang w:val="en-GB"/>
        </w:rPr>
        <w:t>Evaluation (Performance) Matrix of Investment Areas for the Agriculture Sector</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3F27E6" w14:paraId="12BFB2A2" w14:textId="77777777" w:rsidTr="002D1E9D">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83845EF" w:rsidR="00826F50" w:rsidRPr="003F27E6" w:rsidRDefault="00826F50" w:rsidP="00826F50">
            <w:pPr>
              <w:jc w:val="center"/>
              <w:rPr>
                <w:rFonts w:cstheme="minorHAnsi"/>
                <w:b/>
                <w:color w:val="FFFFFF" w:themeColor="background1"/>
                <w:sz w:val="20"/>
                <w:szCs w:val="20"/>
                <w:lang w:val="en-GB"/>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129BC189" w:rsidR="00826F50" w:rsidRPr="003F27E6" w:rsidRDefault="00FE2788" w:rsidP="00826F50">
            <w:pPr>
              <w:jc w:val="center"/>
              <w:rPr>
                <w:rFonts w:cstheme="minorHAnsi"/>
                <w:b/>
                <w:color w:val="FFFFFF" w:themeColor="background1"/>
                <w:sz w:val="20"/>
                <w:szCs w:val="20"/>
                <w:lang w:val="en-GB"/>
              </w:rPr>
            </w:pPr>
            <w:r w:rsidRPr="003F27E6">
              <w:rPr>
                <w:rFonts w:cstheme="minorHAnsi"/>
                <w:b/>
                <w:color w:val="FFFFFF" w:themeColor="background1"/>
                <w:sz w:val="20"/>
                <w:szCs w:val="20"/>
                <w:lang w:val="en-GB"/>
              </w:rPr>
              <w:t>Prioritization criteria</w:t>
            </w:r>
          </w:p>
        </w:tc>
      </w:tr>
      <w:tr w:rsidR="00BE1C83" w:rsidRPr="003F27E6"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FA3D264" w14:textId="77777777" w:rsidR="00BE1C83" w:rsidRPr="003F27E6" w:rsidRDefault="00BE1C83" w:rsidP="00BE1C83">
            <w:pPr>
              <w:jc w:val="center"/>
              <w:rPr>
                <w:rFonts w:cstheme="minorHAnsi"/>
                <w:b/>
                <w:color w:val="FFFFFF" w:themeColor="background1"/>
                <w:sz w:val="20"/>
                <w:szCs w:val="20"/>
                <w:lang w:val="en-GB"/>
              </w:rPr>
            </w:pPr>
          </w:p>
          <w:p w14:paraId="5ACB1BD2" w14:textId="77777777" w:rsidR="00BE1C83" w:rsidRPr="003F27E6" w:rsidRDefault="00BE1C83" w:rsidP="00BE1C83">
            <w:pPr>
              <w:jc w:val="center"/>
              <w:rPr>
                <w:rFonts w:cstheme="minorHAnsi"/>
                <w:b/>
                <w:color w:val="FFFFFF" w:themeColor="background1"/>
                <w:sz w:val="20"/>
                <w:szCs w:val="20"/>
                <w:lang w:val="en-GB"/>
              </w:rPr>
            </w:pPr>
          </w:p>
          <w:p w14:paraId="3CF72ACB" w14:textId="77777777" w:rsidR="00BE1C83" w:rsidRPr="003F27E6" w:rsidRDefault="00BE1C83" w:rsidP="00BE1C83">
            <w:pPr>
              <w:rPr>
                <w:rFonts w:cstheme="minorHAnsi"/>
                <w:b/>
                <w:color w:val="FFFFFF" w:themeColor="background1"/>
                <w:sz w:val="20"/>
                <w:szCs w:val="20"/>
                <w:lang w:val="en-GB"/>
              </w:rPr>
            </w:pPr>
          </w:p>
          <w:p w14:paraId="71318FF9" w14:textId="77777777" w:rsidR="00BE1C83" w:rsidRPr="003F27E6" w:rsidRDefault="00BE1C83" w:rsidP="00BE1C83">
            <w:pPr>
              <w:rPr>
                <w:rFonts w:cstheme="minorHAnsi"/>
                <w:b/>
                <w:color w:val="FFFFFF" w:themeColor="background1"/>
                <w:sz w:val="20"/>
                <w:szCs w:val="20"/>
                <w:lang w:val="en-GB"/>
              </w:rPr>
            </w:pPr>
          </w:p>
          <w:p w14:paraId="0D9F8429" w14:textId="156D48AF" w:rsidR="00BE1C83" w:rsidRPr="003F27E6" w:rsidRDefault="00BE1C83" w:rsidP="00BE1C83">
            <w:pPr>
              <w:rPr>
                <w:rFonts w:cstheme="minorHAnsi"/>
                <w:b/>
                <w:color w:val="FFFFFF" w:themeColor="background1"/>
                <w:sz w:val="20"/>
                <w:szCs w:val="20"/>
                <w:lang w:val="en-GB"/>
              </w:rPr>
            </w:pPr>
            <w:r w:rsidRPr="003F27E6">
              <w:rPr>
                <w:rFonts w:cstheme="minorHAnsi"/>
                <w:b/>
                <w:color w:val="FFFFFF" w:themeColor="background1"/>
                <w:sz w:val="20"/>
                <w:szCs w:val="20"/>
                <w:lang w:val="en-GB"/>
              </w:rPr>
              <w:t>Investment Areas</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781CE7FA"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 xml:space="preserve">Alignment to country strategies and climate change adaptation plans as well as to country legislation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791288DF"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Contribution to reducing vulnerability at national level and increased climate-resilient sustainable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2C62DCE" w14:textId="77777777"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The total number of beneficiaries (direct and indirect),</w:t>
            </w:r>
          </w:p>
          <w:p w14:paraId="57D7F3A1" w14:textId="77777777" w:rsidR="00BE1C83" w:rsidRPr="003F27E6" w:rsidRDefault="00BE1C83" w:rsidP="00BE1C83">
            <w:pPr>
              <w:rPr>
                <w:rFonts w:cstheme="minorHAnsi"/>
                <w:b/>
                <w:color w:val="FFFFFF" w:themeColor="background1"/>
                <w:sz w:val="18"/>
                <w:szCs w:val="18"/>
                <w:lang w:val="en-GB"/>
              </w:rPr>
            </w:pPr>
          </w:p>
          <w:p w14:paraId="2EF872B8" w14:textId="12AA3F62"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more than 5000 peopl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5E421AAB" w14:textId="77777777"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Contribution to transformational adaptation</w:t>
            </w:r>
          </w:p>
          <w:p w14:paraId="2905FCF8" w14:textId="77777777" w:rsidR="00BE1C83" w:rsidRPr="003F27E6" w:rsidRDefault="00BE1C83" w:rsidP="00BE1C83">
            <w:pPr>
              <w:rPr>
                <w:rFonts w:cstheme="minorHAnsi"/>
                <w:b/>
                <w:color w:val="FFFFFF" w:themeColor="background1"/>
                <w:sz w:val="18"/>
                <w:szCs w:val="18"/>
                <w:lang w:val="en-GB"/>
              </w:rPr>
            </w:pPr>
          </w:p>
          <w:p w14:paraId="0C55D9AF" w14:textId="65C690AE"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Paradigm shift potential)</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3410256F"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Contribution to improve economic performance and high level of co-benefits (environmental, social, gender)</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3B016382"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The financing needs of vulnerable groups, target population, sectors, development regions and of the country</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7B23C820" w:rsidR="00BE1C83" w:rsidRPr="003F27E6" w:rsidRDefault="00BE1C83" w:rsidP="00BE1C83">
            <w:pPr>
              <w:rPr>
                <w:rFonts w:cstheme="minorHAnsi"/>
                <w:b/>
                <w:color w:val="FFFFFF" w:themeColor="background1"/>
                <w:sz w:val="18"/>
                <w:szCs w:val="18"/>
                <w:lang w:val="en-GB"/>
              </w:rPr>
            </w:pPr>
            <w:r w:rsidRPr="003F27E6">
              <w:rPr>
                <w:rFonts w:cstheme="minorHAnsi"/>
                <w:b/>
                <w:color w:val="FFFFFF" w:themeColor="background1"/>
                <w:sz w:val="18"/>
                <w:szCs w:val="18"/>
                <w:lang w:val="en-GB"/>
              </w:rPr>
              <w:t>Financial and economic feasibility</w:t>
            </w:r>
          </w:p>
        </w:tc>
      </w:tr>
      <w:tr w:rsidR="00666E6F" w:rsidRPr="003F27E6"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4AA52B36" w:rsidR="00666E6F" w:rsidRPr="003F27E6" w:rsidRDefault="00FE2788" w:rsidP="00826F50">
            <w:pPr>
              <w:jc w:val="right"/>
              <w:rPr>
                <w:rFonts w:cstheme="minorHAnsi"/>
                <w:b/>
                <w:color w:val="FFFFFF" w:themeColor="background1"/>
                <w:sz w:val="18"/>
                <w:szCs w:val="18"/>
                <w:lang w:val="en-GB"/>
              </w:rPr>
            </w:pPr>
            <w:r w:rsidRPr="003F27E6">
              <w:rPr>
                <w:rFonts w:cstheme="minorHAnsi"/>
                <w:b/>
                <w:color w:val="FFFFFF" w:themeColor="background1"/>
                <w:sz w:val="18"/>
                <w:szCs w:val="18"/>
                <w:lang w:val="en-GB"/>
              </w:rPr>
              <w:t>Evaluation scal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3F27E6" w:rsidRDefault="00666E6F" w:rsidP="000B2426">
            <w:pPr>
              <w:jc w:val="center"/>
              <w:rPr>
                <w:rFonts w:cstheme="minorHAnsi"/>
                <w:b/>
                <w:color w:val="FFFFFF" w:themeColor="background1"/>
                <w:sz w:val="18"/>
                <w:szCs w:val="18"/>
                <w:lang w:val="en-GB"/>
              </w:rPr>
            </w:pPr>
            <w:r w:rsidRPr="003F27E6">
              <w:rPr>
                <w:rFonts w:cstheme="minorHAnsi"/>
                <w:b/>
                <w:color w:val="FFFFFF" w:themeColor="background1"/>
                <w:sz w:val="18"/>
                <w:szCs w:val="18"/>
                <w:lang w:val="en-GB"/>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3F27E6" w:rsidRDefault="00666E6F" w:rsidP="00666E6F">
            <w:pPr>
              <w:jc w:val="center"/>
              <w:rPr>
                <w:rFonts w:cstheme="minorHAnsi"/>
                <w:b/>
                <w:color w:val="FFFFFF" w:themeColor="background1"/>
                <w:sz w:val="18"/>
                <w:szCs w:val="18"/>
                <w:lang w:val="en-GB"/>
              </w:rPr>
            </w:pPr>
            <w:r w:rsidRPr="003F27E6">
              <w:rPr>
                <w:rFonts w:cstheme="minorHAnsi"/>
                <w:b/>
                <w:color w:val="FFFFFF" w:themeColor="background1"/>
                <w:sz w:val="18"/>
                <w:szCs w:val="18"/>
                <w:lang w:val="en-GB"/>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3F27E6" w:rsidRDefault="00666E6F" w:rsidP="000B2426">
            <w:pPr>
              <w:jc w:val="center"/>
              <w:rPr>
                <w:rFonts w:cstheme="minorHAnsi"/>
                <w:b/>
                <w:color w:val="FFFFFF" w:themeColor="background1"/>
                <w:sz w:val="18"/>
                <w:szCs w:val="18"/>
                <w:lang w:val="en-GB"/>
              </w:rPr>
            </w:pPr>
            <w:r w:rsidRPr="003F27E6">
              <w:rPr>
                <w:rFonts w:cstheme="minorHAnsi"/>
                <w:b/>
                <w:color w:val="FFFFFF" w:themeColor="background1"/>
                <w:sz w:val="18"/>
                <w:szCs w:val="18"/>
                <w:lang w:val="en-GB"/>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3F27E6" w:rsidRDefault="00666E6F" w:rsidP="000B2426">
            <w:pPr>
              <w:jc w:val="center"/>
              <w:rPr>
                <w:rFonts w:cstheme="minorHAnsi"/>
                <w:b/>
                <w:color w:val="FFFFFF" w:themeColor="background1"/>
                <w:sz w:val="18"/>
                <w:szCs w:val="18"/>
                <w:lang w:val="en-GB"/>
              </w:rPr>
            </w:pPr>
            <w:r w:rsidRPr="003F27E6">
              <w:rPr>
                <w:rFonts w:cstheme="minorHAnsi"/>
                <w:b/>
                <w:color w:val="FFFFFF" w:themeColor="background1"/>
                <w:sz w:val="18"/>
                <w:szCs w:val="18"/>
                <w:lang w:val="en-GB"/>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3F27E6" w:rsidRDefault="00666E6F" w:rsidP="000B2426">
            <w:pPr>
              <w:jc w:val="center"/>
              <w:rPr>
                <w:rFonts w:cstheme="minorHAnsi"/>
                <w:b/>
                <w:color w:val="FFFFFF" w:themeColor="background1"/>
                <w:sz w:val="18"/>
                <w:szCs w:val="18"/>
                <w:lang w:val="en-GB"/>
              </w:rPr>
            </w:pPr>
            <w:r w:rsidRPr="003F27E6">
              <w:rPr>
                <w:rFonts w:cstheme="minorHAnsi"/>
                <w:b/>
                <w:color w:val="FFFFFF" w:themeColor="background1"/>
                <w:sz w:val="18"/>
                <w:szCs w:val="18"/>
                <w:lang w:val="en-GB"/>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3F27E6" w:rsidRDefault="00666E6F" w:rsidP="000B2426">
            <w:pPr>
              <w:jc w:val="center"/>
              <w:rPr>
                <w:rFonts w:cstheme="minorHAnsi"/>
                <w:b/>
                <w:color w:val="FFFFFF" w:themeColor="background1"/>
                <w:sz w:val="18"/>
                <w:szCs w:val="18"/>
                <w:lang w:val="en-GB"/>
              </w:rPr>
            </w:pPr>
            <w:r w:rsidRPr="003F27E6">
              <w:rPr>
                <w:rFonts w:cstheme="minorHAnsi"/>
                <w:b/>
                <w:color w:val="FFFFFF" w:themeColor="background1"/>
                <w:sz w:val="18"/>
                <w:szCs w:val="18"/>
                <w:lang w:val="en-GB"/>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3F27E6" w:rsidRDefault="00666E6F" w:rsidP="000B2426">
            <w:pPr>
              <w:jc w:val="center"/>
              <w:rPr>
                <w:rFonts w:cstheme="minorHAnsi"/>
                <w:b/>
                <w:color w:val="FFFFFF" w:themeColor="background1"/>
                <w:sz w:val="18"/>
                <w:szCs w:val="18"/>
                <w:lang w:val="en-GB"/>
              </w:rPr>
            </w:pPr>
            <w:r w:rsidRPr="003F27E6">
              <w:rPr>
                <w:rFonts w:cstheme="minorHAnsi"/>
                <w:b/>
                <w:color w:val="FFFFFF" w:themeColor="background1"/>
                <w:sz w:val="18"/>
                <w:szCs w:val="18"/>
                <w:lang w:val="en-GB"/>
              </w:rPr>
              <w:t>1-10</w:t>
            </w:r>
          </w:p>
        </w:tc>
      </w:tr>
      <w:tr w:rsidR="00666E6F" w:rsidRPr="00935F0D" w14:paraId="68F1D7B7" w14:textId="77777777" w:rsidTr="00003E53">
        <w:trPr>
          <w:trHeight w:val="300"/>
        </w:trPr>
        <w:tc>
          <w:tcPr>
            <w:tcW w:w="1069" w:type="pct"/>
          </w:tcPr>
          <w:p w14:paraId="3A0FF7AF" w14:textId="35711C4E" w:rsidR="002D1E9D" w:rsidRPr="003F27E6" w:rsidRDefault="005E0B73" w:rsidP="00CB11CE">
            <w:pPr>
              <w:rPr>
                <w:rFonts w:cstheme="minorHAnsi"/>
                <w:sz w:val="20"/>
                <w:szCs w:val="20"/>
                <w:lang w:val="en-GB"/>
              </w:rPr>
            </w:pPr>
            <w:r w:rsidRPr="003F27E6">
              <w:rPr>
                <w:rFonts w:cstheme="minorHAnsi"/>
                <w:sz w:val="20"/>
                <w:szCs w:val="20"/>
                <w:lang w:val="en-GB"/>
              </w:rPr>
              <w:t>Rehabilitation and development of efficient irrigation systems and drainage infrastructure in irrigation areas</w:t>
            </w:r>
          </w:p>
        </w:tc>
        <w:tc>
          <w:tcPr>
            <w:tcW w:w="561" w:type="pct"/>
          </w:tcPr>
          <w:p w14:paraId="119DD4C9" w14:textId="77777777" w:rsidR="00666E6F" w:rsidRPr="003F27E6" w:rsidRDefault="00666E6F" w:rsidP="00D50F29">
            <w:pPr>
              <w:jc w:val="center"/>
              <w:rPr>
                <w:rFonts w:cstheme="minorHAnsi"/>
                <w:sz w:val="20"/>
                <w:szCs w:val="20"/>
                <w:lang w:val="en-GB"/>
              </w:rPr>
            </w:pPr>
          </w:p>
        </w:tc>
        <w:tc>
          <w:tcPr>
            <w:tcW w:w="561" w:type="pct"/>
          </w:tcPr>
          <w:p w14:paraId="6EF8DF2F" w14:textId="77777777" w:rsidR="00666E6F" w:rsidRPr="003F27E6" w:rsidRDefault="00666E6F" w:rsidP="00D50F29">
            <w:pPr>
              <w:jc w:val="center"/>
              <w:rPr>
                <w:rFonts w:cstheme="minorHAnsi"/>
                <w:sz w:val="20"/>
                <w:szCs w:val="20"/>
                <w:lang w:val="en-GB"/>
              </w:rPr>
            </w:pPr>
          </w:p>
        </w:tc>
        <w:tc>
          <w:tcPr>
            <w:tcW w:w="484" w:type="pct"/>
          </w:tcPr>
          <w:p w14:paraId="5C9708CE" w14:textId="77777777" w:rsidR="00666E6F" w:rsidRPr="003F27E6" w:rsidRDefault="00666E6F" w:rsidP="00D50F29">
            <w:pPr>
              <w:jc w:val="center"/>
              <w:rPr>
                <w:rFonts w:cstheme="minorHAnsi"/>
                <w:sz w:val="20"/>
                <w:szCs w:val="20"/>
                <w:lang w:val="en-GB"/>
              </w:rPr>
            </w:pPr>
          </w:p>
        </w:tc>
        <w:tc>
          <w:tcPr>
            <w:tcW w:w="585" w:type="pct"/>
          </w:tcPr>
          <w:p w14:paraId="2939B50F" w14:textId="77777777" w:rsidR="00666E6F" w:rsidRPr="003F27E6" w:rsidRDefault="00666E6F" w:rsidP="00D50F29">
            <w:pPr>
              <w:jc w:val="center"/>
              <w:rPr>
                <w:rFonts w:cstheme="minorHAnsi"/>
                <w:sz w:val="20"/>
                <w:szCs w:val="20"/>
                <w:lang w:val="en-GB"/>
              </w:rPr>
            </w:pPr>
          </w:p>
        </w:tc>
        <w:tc>
          <w:tcPr>
            <w:tcW w:w="616" w:type="pct"/>
          </w:tcPr>
          <w:p w14:paraId="25E3BB58" w14:textId="77777777" w:rsidR="00666E6F" w:rsidRPr="003F27E6" w:rsidRDefault="00666E6F" w:rsidP="00D50F29">
            <w:pPr>
              <w:jc w:val="center"/>
              <w:rPr>
                <w:rFonts w:cstheme="minorHAnsi"/>
                <w:sz w:val="20"/>
                <w:szCs w:val="20"/>
                <w:lang w:val="en-GB"/>
              </w:rPr>
            </w:pPr>
          </w:p>
        </w:tc>
        <w:tc>
          <w:tcPr>
            <w:tcW w:w="601" w:type="pct"/>
          </w:tcPr>
          <w:p w14:paraId="2C96EFF8" w14:textId="77777777" w:rsidR="00666E6F" w:rsidRPr="003F27E6" w:rsidRDefault="00666E6F" w:rsidP="00D50F29">
            <w:pPr>
              <w:jc w:val="center"/>
              <w:rPr>
                <w:rFonts w:cstheme="minorHAnsi"/>
                <w:sz w:val="20"/>
                <w:szCs w:val="20"/>
                <w:lang w:val="en-GB"/>
              </w:rPr>
            </w:pPr>
          </w:p>
        </w:tc>
        <w:tc>
          <w:tcPr>
            <w:tcW w:w="523" w:type="pct"/>
          </w:tcPr>
          <w:p w14:paraId="3580BE22" w14:textId="77777777" w:rsidR="00666E6F" w:rsidRPr="003F27E6" w:rsidRDefault="00666E6F" w:rsidP="00D50F29">
            <w:pPr>
              <w:jc w:val="center"/>
              <w:rPr>
                <w:rFonts w:cstheme="minorHAnsi"/>
                <w:sz w:val="20"/>
                <w:szCs w:val="20"/>
                <w:lang w:val="en-GB"/>
              </w:rPr>
            </w:pPr>
          </w:p>
        </w:tc>
      </w:tr>
      <w:tr w:rsidR="00666E6F" w:rsidRPr="00935F0D" w14:paraId="1C92A428" w14:textId="77777777" w:rsidTr="00003E53">
        <w:trPr>
          <w:trHeight w:val="20"/>
        </w:trPr>
        <w:tc>
          <w:tcPr>
            <w:tcW w:w="1069" w:type="pct"/>
            <w:hideMark/>
          </w:tcPr>
          <w:p w14:paraId="4B3DEC07" w14:textId="38C8B551" w:rsidR="00D21D02" w:rsidRPr="003F27E6" w:rsidRDefault="00A77A63" w:rsidP="00F154FE">
            <w:pPr>
              <w:rPr>
                <w:rFonts w:cstheme="minorHAnsi"/>
                <w:sz w:val="20"/>
                <w:szCs w:val="20"/>
                <w:lang w:val="en-GB"/>
              </w:rPr>
            </w:pPr>
            <w:r w:rsidRPr="003F27E6">
              <w:rPr>
                <w:rFonts w:cstheme="minorHAnsi"/>
                <w:sz w:val="20"/>
                <w:szCs w:val="20"/>
                <w:lang w:val="en-GB"/>
              </w:rPr>
              <w:t>Sustainable Soil Management (conservative, precision, ecological agriculture etc.)</w:t>
            </w:r>
          </w:p>
        </w:tc>
        <w:tc>
          <w:tcPr>
            <w:tcW w:w="561" w:type="pct"/>
          </w:tcPr>
          <w:p w14:paraId="011AD730" w14:textId="77777777" w:rsidR="00666E6F" w:rsidRPr="003F27E6" w:rsidRDefault="00666E6F" w:rsidP="00F154FE">
            <w:pPr>
              <w:rPr>
                <w:rFonts w:cstheme="minorHAnsi"/>
                <w:sz w:val="20"/>
                <w:szCs w:val="20"/>
                <w:lang w:val="en-GB"/>
              </w:rPr>
            </w:pPr>
          </w:p>
        </w:tc>
        <w:tc>
          <w:tcPr>
            <w:tcW w:w="561" w:type="pct"/>
            <w:hideMark/>
          </w:tcPr>
          <w:p w14:paraId="21949306" w14:textId="0D75F3E9" w:rsidR="00666E6F" w:rsidRPr="003F27E6" w:rsidRDefault="00666E6F" w:rsidP="00F154FE">
            <w:pPr>
              <w:rPr>
                <w:rFonts w:cstheme="minorHAnsi"/>
                <w:sz w:val="20"/>
                <w:szCs w:val="20"/>
                <w:lang w:val="en-GB"/>
              </w:rPr>
            </w:pPr>
          </w:p>
        </w:tc>
        <w:tc>
          <w:tcPr>
            <w:tcW w:w="484" w:type="pct"/>
            <w:hideMark/>
          </w:tcPr>
          <w:p w14:paraId="5BD915C9" w14:textId="77777777" w:rsidR="00666E6F" w:rsidRPr="003F27E6" w:rsidRDefault="00666E6F" w:rsidP="00F154FE">
            <w:pPr>
              <w:rPr>
                <w:rFonts w:cstheme="minorHAnsi"/>
                <w:sz w:val="20"/>
                <w:szCs w:val="20"/>
                <w:lang w:val="en-GB"/>
              </w:rPr>
            </w:pPr>
          </w:p>
        </w:tc>
        <w:tc>
          <w:tcPr>
            <w:tcW w:w="585" w:type="pct"/>
            <w:hideMark/>
          </w:tcPr>
          <w:p w14:paraId="32259A3C" w14:textId="77777777" w:rsidR="00666E6F" w:rsidRPr="003F27E6" w:rsidRDefault="00666E6F" w:rsidP="00F154FE">
            <w:pPr>
              <w:rPr>
                <w:rFonts w:cstheme="minorHAnsi"/>
                <w:sz w:val="20"/>
                <w:szCs w:val="20"/>
                <w:lang w:val="en-GB"/>
              </w:rPr>
            </w:pPr>
          </w:p>
        </w:tc>
        <w:tc>
          <w:tcPr>
            <w:tcW w:w="616" w:type="pct"/>
          </w:tcPr>
          <w:p w14:paraId="7EAD63ED" w14:textId="77777777" w:rsidR="00666E6F" w:rsidRPr="003F27E6" w:rsidRDefault="00666E6F" w:rsidP="00F154FE">
            <w:pPr>
              <w:rPr>
                <w:rFonts w:cstheme="minorHAnsi"/>
                <w:sz w:val="20"/>
                <w:szCs w:val="20"/>
                <w:lang w:val="en-GB"/>
              </w:rPr>
            </w:pPr>
          </w:p>
        </w:tc>
        <w:tc>
          <w:tcPr>
            <w:tcW w:w="601" w:type="pct"/>
          </w:tcPr>
          <w:p w14:paraId="5A0ACADD" w14:textId="77777777" w:rsidR="00666E6F" w:rsidRPr="003F27E6" w:rsidRDefault="00666E6F" w:rsidP="00F154FE">
            <w:pPr>
              <w:rPr>
                <w:rFonts w:cstheme="minorHAnsi"/>
                <w:sz w:val="20"/>
                <w:szCs w:val="20"/>
                <w:lang w:val="en-GB"/>
              </w:rPr>
            </w:pPr>
          </w:p>
        </w:tc>
        <w:tc>
          <w:tcPr>
            <w:tcW w:w="523" w:type="pct"/>
            <w:hideMark/>
          </w:tcPr>
          <w:p w14:paraId="3675D810" w14:textId="7D0882CE" w:rsidR="00666E6F" w:rsidRPr="003F27E6" w:rsidRDefault="00666E6F" w:rsidP="00F154FE">
            <w:pPr>
              <w:rPr>
                <w:rFonts w:cstheme="minorHAnsi"/>
                <w:sz w:val="20"/>
                <w:szCs w:val="20"/>
                <w:lang w:val="en-GB"/>
              </w:rPr>
            </w:pPr>
          </w:p>
        </w:tc>
      </w:tr>
      <w:tr w:rsidR="00666E6F" w:rsidRPr="00935F0D" w14:paraId="5788536B" w14:textId="77777777" w:rsidTr="00003E53">
        <w:trPr>
          <w:trHeight w:val="20"/>
        </w:trPr>
        <w:tc>
          <w:tcPr>
            <w:tcW w:w="1069" w:type="pct"/>
            <w:hideMark/>
          </w:tcPr>
          <w:p w14:paraId="40B04436" w14:textId="4F57B07B" w:rsidR="00D21D02" w:rsidRPr="003F27E6" w:rsidRDefault="00A77A63" w:rsidP="00CB11CE">
            <w:pPr>
              <w:rPr>
                <w:rFonts w:cstheme="minorHAnsi"/>
                <w:sz w:val="20"/>
                <w:szCs w:val="20"/>
                <w:lang w:val="en-GB"/>
              </w:rPr>
            </w:pPr>
            <w:r w:rsidRPr="003F27E6">
              <w:rPr>
                <w:rFonts w:cstheme="minorHAnsi"/>
                <w:sz w:val="20"/>
                <w:szCs w:val="20"/>
                <w:lang w:val="en-GB"/>
              </w:rPr>
              <w:t>Managing the risks related to extreme phenomena (anti-hail nets, vegetable production in protected areas, timely weather information for farmers, etc.)</w:t>
            </w:r>
          </w:p>
        </w:tc>
        <w:tc>
          <w:tcPr>
            <w:tcW w:w="561" w:type="pct"/>
          </w:tcPr>
          <w:p w14:paraId="7D12658C" w14:textId="77777777" w:rsidR="00666E6F" w:rsidRPr="003F27E6" w:rsidRDefault="00666E6F" w:rsidP="00F154FE">
            <w:pPr>
              <w:rPr>
                <w:rFonts w:cstheme="minorHAnsi"/>
                <w:sz w:val="20"/>
                <w:szCs w:val="20"/>
                <w:lang w:val="en-GB"/>
              </w:rPr>
            </w:pPr>
          </w:p>
        </w:tc>
        <w:tc>
          <w:tcPr>
            <w:tcW w:w="561" w:type="pct"/>
            <w:hideMark/>
          </w:tcPr>
          <w:p w14:paraId="45358F81" w14:textId="7DBDFFFC" w:rsidR="00666E6F" w:rsidRPr="003F27E6" w:rsidRDefault="00666E6F" w:rsidP="00F154FE">
            <w:pPr>
              <w:rPr>
                <w:rFonts w:cstheme="minorHAnsi"/>
                <w:sz w:val="20"/>
                <w:szCs w:val="20"/>
                <w:lang w:val="en-GB"/>
              </w:rPr>
            </w:pPr>
          </w:p>
        </w:tc>
        <w:tc>
          <w:tcPr>
            <w:tcW w:w="484" w:type="pct"/>
            <w:hideMark/>
          </w:tcPr>
          <w:p w14:paraId="32CF1112" w14:textId="77777777" w:rsidR="00666E6F" w:rsidRPr="003F27E6" w:rsidRDefault="00666E6F" w:rsidP="00F154FE">
            <w:pPr>
              <w:rPr>
                <w:rFonts w:cstheme="minorHAnsi"/>
                <w:sz w:val="20"/>
                <w:szCs w:val="20"/>
                <w:lang w:val="en-GB"/>
              </w:rPr>
            </w:pPr>
          </w:p>
        </w:tc>
        <w:tc>
          <w:tcPr>
            <w:tcW w:w="585" w:type="pct"/>
            <w:hideMark/>
          </w:tcPr>
          <w:p w14:paraId="4CCEA4C6" w14:textId="77777777" w:rsidR="00666E6F" w:rsidRPr="003F27E6" w:rsidRDefault="00666E6F" w:rsidP="00F154FE">
            <w:pPr>
              <w:rPr>
                <w:rFonts w:cstheme="minorHAnsi"/>
                <w:sz w:val="20"/>
                <w:szCs w:val="20"/>
                <w:lang w:val="en-GB"/>
              </w:rPr>
            </w:pPr>
          </w:p>
        </w:tc>
        <w:tc>
          <w:tcPr>
            <w:tcW w:w="616" w:type="pct"/>
          </w:tcPr>
          <w:p w14:paraId="04508D4F" w14:textId="77777777" w:rsidR="00666E6F" w:rsidRPr="003F27E6" w:rsidRDefault="00666E6F" w:rsidP="00F154FE">
            <w:pPr>
              <w:rPr>
                <w:rFonts w:cstheme="minorHAnsi"/>
                <w:sz w:val="20"/>
                <w:szCs w:val="20"/>
                <w:lang w:val="en-GB"/>
              </w:rPr>
            </w:pPr>
          </w:p>
        </w:tc>
        <w:tc>
          <w:tcPr>
            <w:tcW w:w="601" w:type="pct"/>
          </w:tcPr>
          <w:p w14:paraId="31D839A1" w14:textId="77777777" w:rsidR="00666E6F" w:rsidRPr="003F27E6" w:rsidRDefault="00666E6F" w:rsidP="00F154FE">
            <w:pPr>
              <w:rPr>
                <w:rFonts w:cstheme="minorHAnsi"/>
                <w:sz w:val="20"/>
                <w:szCs w:val="20"/>
                <w:lang w:val="en-GB"/>
              </w:rPr>
            </w:pPr>
          </w:p>
        </w:tc>
        <w:tc>
          <w:tcPr>
            <w:tcW w:w="523" w:type="pct"/>
            <w:hideMark/>
          </w:tcPr>
          <w:p w14:paraId="01BBF71B" w14:textId="6F501FE9" w:rsidR="00666E6F" w:rsidRPr="003F27E6" w:rsidRDefault="00666E6F" w:rsidP="00F154FE">
            <w:pPr>
              <w:rPr>
                <w:rFonts w:cstheme="minorHAnsi"/>
                <w:sz w:val="20"/>
                <w:szCs w:val="20"/>
                <w:lang w:val="en-GB"/>
              </w:rPr>
            </w:pPr>
          </w:p>
        </w:tc>
      </w:tr>
      <w:tr w:rsidR="00666E6F" w:rsidRPr="00935F0D" w14:paraId="7B02A985" w14:textId="77777777" w:rsidTr="00003E53">
        <w:trPr>
          <w:trHeight w:val="20"/>
        </w:trPr>
        <w:tc>
          <w:tcPr>
            <w:tcW w:w="1069" w:type="pct"/>
          </w:tcPr>
          <w:p w14:paraId="00D4125C" w14:textId="721A37D8" w:rsidR="00D21D02" w:rsidRPr="003F27E6" w:rsidRDefault="00A77A63" w:rsidP="00CB11CE">
            <w:pPr>
              <w:rPr>
                <w:rFonts w:cstheme="minorHAnsi"/>
                <w:sz w:val="20"/>
                <w:szCs w:val="20"/>
                <w:lang w:val="en-GB"/>
              </w:rPr>
            </w:pPr>
            <w:r w:rsidRPr="003F27E6">
              <w:rPr>
                <w:rFonts w:cstheme="minorHAnsi"/>
                <w:sz w:val="20"/>
                <w:szCs w:val="20"/>
                <w:lang w:val="en-GB"/>
              </w:rPr>
              <w:t>Food security in terms of</w:t>
            </w:r>
            <w:r w:rsidR="004E33D2" w:rsidRPr="003F27E6">
              <w:rPr>
                <w:rFonts w:cstheme="minorHAnsi"/>
                <w:sz w:val="20"/>
                <w:szCs w:val="20"/>
                <w:lang w:val="en-GB"/>
              </w:rPr>
              <w:t xml:space="preserve"> climate</w:t>
            </w:r>
            <w:r w:rsidRPr="003F27E6">
              <w:rPr>
                <w:rFonts w:cstheme="minorHAnsi"/>
                <w:sz w:val="20"/>
                <w:szCs w:val="20"/>
                <w:lang w:val="en-GB"/>
              </w:rPr>
              <w:t xml:space="preserve"> changing conditions</w:t>
            </w:r>
          </w:p>
        </w:tc>
        <w:tc>
          <w:tcPr>
            <w:tcW w:w="561" w:type="pct"/>
          </w:tcPr>
          <w:p w14:paraId="62D0F882" w14:textId="77777777" w:rsidR="00666E6F" w:rsidRPr="003F27E6" w:rsidRDefault="00666E6F" w:rsidP="00F154FE">
            <w:pPr>
              <w:rPr>
                <w:rFonts w:cstheme="minorHAnsi"/>
                <w:sz w:val="20"/>
                <w:szCs w:val="20"/>
                <w:lang w:val="en-GB"/>
              </w:rPr>
            </w:pPr>
          </w:p>
        </w:tc>
        <w:tc>
          <w:tcPr>
            <w:tcW w:w="561" w:type="pct"/>
          </w:tcPr>
          <w:p w14:paraId="05DA9010" w14:textId="77777777" w:rsidR="00666E6F" w:rsidRPr="003F27E6" w:rsidRDefault="00666E6F" w:rsidP="00F154FE">
            <w:pPr>
              <w:rPr>
                <w:rFonts w:cstheme="minorHAnsi"/>
                <w:sz w:val="20"/>
                <w:szCs w:val="20"/>
                <w:lang w:val="en-GB"/>
              </w:rPr>
            </w:pPr>
          </w:p>
        </w:tc>
        <w:tc>
          <w:tcPr>
            <w:tcW w:w="484" w:type="pct"/>
          </w:tcPr>
          <w:p w14:paraId="2CD565EB" w14:textId="77777777" w:rsidR="00666E6F" w:rsidRPr="003F27E6" w:rsidRDefault="00666E6F" w:rsidP="00F154FE">
            <w:pPr>
              <w:rPr>
                <w:rFonts w:cstheme="minorHAnsi"/>
                <w:sz w:val="20"/>
                <w:szCs w:val="20"/>
                <w:lang w:val="en-GB"/>
              </w:rPr>
            </w:pPr>
          </w:p>
        </w:tc>
        <w:tc>
          <w:tcPr>
            <w:tcW w:w="585" w:type="pct"/>
          </w:tcPr>
          <w:p w14:paraId="11B3B361" w14:textId="77777777" w:rsidR="00666E6F" w:rsidRPr="003F27E6" w:rsidRDefault="00666E6F" w:rsidP="00F154FE">
            <w:pPr>
              <w:rPr>
                <w:rFonts w:cstheme="minorHAnsi"/>
                <w:sz w:val="20"/>
                <w:szCs w:val="20"/>
                <w:lang w:val="en-GB"/>
              </w:rPr>
            </w:pPr>
          </w:p>
        </w:tc>
        <w:tc>
          <w:tcPr>
            <w:tcW w:w="616" w:type="pct"/>
          </w:tcPr>
          <w:p w14:paraId="35F53CE6" w14:textId="77777777" w:rsidR="00666E6F" w:rsidRPr="003F27E6" w:rsidRDefault="00666E6F" w:rsidP="00F154FE">
            <w:pPr>
              <w:rPr>
                <w:rFonts w:cstheme="minorHAnsi"/>
                <w:sz w:val="20"/>
                <w:szCs w:val="20"/>
                <w:lang w:val="en-GB"/>
              </w:rPr>
            </w:pPr>
          </w:p>
        </w:tc>
        <w:tc>
          <w:tcPr>
            <w:tcW w:w="601" w:type="pct"/>
          </w:tcPr>
          <w:p w14:paraId="1C2E00EC" w14:textId="77777777" w:rsidR="00666E6F" w:rsidRPr="003F27E6" w:rsidRDefault="00666E6F" w:rsidP="00F154FE">
            <w:pPr>
              <w:rPr>
                <w:rFonts w:cstheme="minorHAnsi"/>
                <w:sz w:val="20"/>
                <w:szCs w:val="20"/>
                <w:lang w:val="en-GB"/>
              </w:rPr>
            </w:pPr>
          </w:p>
        </w:tc>
        <w:tc>
          <w:tcPr>
            <w:tcW w:w="523" w:type="pct"/>
          </w:tcPr>
          <w:p w14:paraId="2BE62E82" w14:textId="77777777" w:rsidR="00666E6F" w:rsidRPr="003F27E6" w:rsidRDefault="00666E6F" w:rsidP="00F154FE">
            <w:pPr>
              <w:rPr>
                <w:rFonts w:cstheme="minorHAnsi"/>
                <w:sz w:val="20"/>
                <w:szCs w:val="20"/>
                <w:lang w:val="en-GB"/>
              </w:rPr>
            </w:pPr>
          </w:p>
        </w:tc>
      </w:tr>
      <w:tr w:rsidR="00666E6F" w:rsidRPr="00935F0D" w14:paraId="13B73B1E" w14:textId="77777777" w:rsidTr="00003E53">
        <w:trPr>
          <w:trHeight w:val="20"/>
        </w:trPr>
        <w:tc>
          <w:tcPr>
            <w:tcW w:w="1069" w:type="pct"/>
          </w:tcPr>
          <w:p w14:paraId="77D35D73" w14:textId="72DD5F83" w:rsidR="002D1E9D" w:rsidRPr="003F27E6" w:rsidRDefault="00610A81" w:rsidP="00CB11CE">
            <w:pPr>
              <w:rPr>
                <w:rFonts w:cstheme="minorHAnsi"/>
                <w:sz w:val="20"/>
                <w:szCs w:val="20"/>
                <w:lang w:val="en-GB"/>
              </w:rPr>
            </w:pPr>
            <w:r w:rsidRPr="003F27E6">
              <w:rPr>
                <w:rFonts w:cstheme="minorHAnsi"/>
                <w:sz w:val="20"/>
                <w:szCs w:val="20"/>
                <w:lang w:val="en-GB"/>
              </w:rPr>
              <w:t>Ensuring risks related to climate change with impact on agricultural production and on the competitiveness of agriculture</w:t>
            </w:r>
          </w:p>
        </w:tc>
        <w:tc>
          <w:tcPr>
            <w:tcW w:w="561" w:type="pct"/>
          </w:tcPr>
          <w:p w14:paraId="02B50D60" w14:textId="77777777" w:rsidR="00666E6F" w:rsidRPr="003F27E6" w:rsidRDefault="00666E6F" w:rsidP="00F154FE">
            <w:pPr>
              <w:rPr>
                <w:rFonts w:cstheme="minorHAnsi"/>
                <w:sz w:val="20"/>
                <w:szCs w:val="20"/>
                <w:lang w:val="en-GB"/>
              </w:rPr>
            </w:pPr>
          </w:p>
        </w:tc>
        <w:tc>
          <w:tcPr>
            <w:tcW w:w="561" w:type="pct"/>
          </w:tcPr>
          <w:p w14:paraId="76CED471" w14:textId="77777777" w:rsidR="00666E6F" w:rsidRPr="003F27E6" w:rsidRDefault="00666E6F" w:rsidP="00F154FE">
            <w:pPr>
              <w:rPr>
                <w:rFonts w:cstheme="minorHAnsi"/>
                <w:sz w:val="20"/>
                <w:szCs w:val="20"/>
                <w:lang w:val="en-GB"/>
              </w:rPr>
            </w:pPr>
          </w:p>
        </w:tc>
        <w:tc>
          <w:tcPr>
            <w:tcW w:w="484" w:type="pct"/>
          </w:tcPr>
          <w:p w14:paraId="77B8F893" w14:textId="77777777" w:rsidR="00666E6F" w:rsidRPr="003F27E6" w:rsidRDefault="00666E6F" w:rsidP="00F154FE">
            <w:pPr>
              <w:rPr>
                <w:rFonts w:cstheme="minorHAnsi"/>
                <w:sz w:val="20"/>
                <w:szCs w:val="20"/>
                <w:lang w:val="en-GB"/>
              </w:rPr>
            </w:pPr>
          </w:p>
        </w:tc>
        <w:tc>
          <w:tcPr>
            <w:tcW w:w="585" w:type="pct"/>
          </w:tcPr>
          <w:p w14:paraId="0E25042F" w14:textId="77777777" w:rsidR="00666E6F" w:rsidRPr="003F27E6" w:rsidRDefault="00666E6F" w:rsidP="00F154FE">
            <w:pPr>
              <w:rPr>
                <w:rFonts w:cstheme="minorHAnsi"/>
                <w:sz w:val="20"/>
                <w:szCs w:val="20"/>
                <w:lang w:val="en-GB"/>
              </w:rPr>
            </w:pPr>
          </w:p>
        </w:tc>
        <w:tc>
          <w:tcPr>
            <w:tcW w:w="616" w:type="pct"/>
          </w:tcPr>
          <w:p w14:paraId="3D1E3E64" w14:textId="77777777" w:rsidR="00666E6F" w:rsidRPr="003F27E6" w:rsidRDefault="00666E6F" w:rsidP="00F154FE">
            <w:pPr>
              <w:rPr>
                <w:rFonts w:cstheme="minorHAnsi"/>
                <w:sz w:val="20"/>
                <w:szCs w:val="20"/>
                <w:lang w:val="en-GB"/>
              </w:rPr>
            </w:pPr>
          </w:p>
        </w:tc>
        <w:tc>
          <w:tcPr>
            <w:tcW w:w="601" w:type="pct"/>
          </w:tcPr>
          <w:p w14:paraId="4C4C4876" w14:textId="77777777" w:rsidR="00666E6F" w:rsidRPr="003F27E6" w:rsidRDefault="00666E6F" w:rsidP="00F154FE">
            <w:pPr>
              <w:rPr>
                <w:rFonts w:cstheme="minorHAnsi"/>
                <w:sz w:val="20"/>
                <w:szCs w:val="20"/>
                <w:lang w:val="en-GB"/>
              </w:rPr>
            </w:pPr>
          </w:p>
        </w:tc>
        <w:tc>
          <w:tcPr>
            <w:tcW w:w="523" w:type="pct"/>
          </w:tcPr>
          <w:p w14:paraId="2584B14F" w14:textId="77777777" w:rsidR="00666E6F" w:rsidRPr="003F27E6" w:rsidRDefault="00666E6F" w:rsidP="00F154FE">
            <w:pPr>
              <w:rPr>
                <w:rFonts w:cstheme="minorHAnsi"/>
                <w:sz w:val="20"/>
                <w:szCs w:val="20"/>
                <w:lang w:val="en-GB"/>
              </w:rPr>
            </w:pPr>
          </w:p>
        </w:tc>
      </w:tr>
      <w:tr w:rsidR="00666E6F" w:rsidRPr="00935F0D" w14:paraId="6FAE8522" w14:textId="77777777" w:rsidTr="00003E53">
        <w:trPr>
          <w:trHeight w:val="20"/>
        </w:trPr>
        <w:tc>
          <w:tcPr>
            <w:tcW w:w="1069" w:type="pct"/>
          </w:tcPr>
          <w:p w14:paraId="43CB6703" w14:textId="31A62325" w:rsidR="002D1E9D" w:rsidRPr="003F27E6" w:rsidRDefault="00610A81" w:rsidP="00CB11CE">
            <w:pPr>
              <w:rPr>
                <w:rFonts w:cstheme="minorHAnsi"/>
                <w:sz w:val="20"/>
                <w:szCs w:val="20"/>
                <w:lang w:val="en-GB"/>
              </w:rPr>
            </w:pPr>
            <w:r w:rsidRPr="003F27E6">
              <w:rPr>
                <w:rFonts w:cstheme="minorHAnsi"/>
                <w:sz w:val="20"/>
                <w:szCs w:val="20"/>
                <w:lang w:val="en-GB"/>
              </w:rPr>
              <w:lastRenderedPageBreak/>
              <w:t>Integrated d</w:t>
            </w:r>
            <w:r w:rsidR="00DB33F8" w:rsidRPr="003F27E6">
              <w:rPr>
                <w:rFonts w:cstheme="minorHAnsi"/>
                <w:sz w:val="20"/>
                <w:szCs w:val="20"/>
                <w:lang w:val="en-GB"/>
              </w:rPr>
              <w:t>i</w:t>
            </w:r>
            <w:r w:rsidRPr="003F27E6">
              <w:rPr>
                <w:rFonts w:cstheme="minorHAnsi"/>
                <w:sz w:val="20"/>
                <w:szCs w:val="20"/>
                <w:lang w:val="en-GB"/>
              </w:rPr>
              <w:t>sease control and pest management</w:t>
            </w:r>
          </w:p>
        </w:tc>
        <w:tc>
          <w:tcPr>
            <w:tcW w:w="561" w:type="pct"/>
          </w:tcPr>
          <w:p w14:paraId="6D3BA917" w14:textId="77777777" w:rsidR="00666E6F" w:rsidRPr="003F27E6" w:rsidRDefault="00666E6F" w:rsidP="00F154FE">
            <w:pPr>
              <w:rPr>
                <w:rFonts w:cstheme="minorHAnsi"/>
                <w:sz w:val="20"/>
                <w:szCs w:val="20"/>
                <w:lang w:val="en-GB"/>
              </w:rPr>
            </w:pPr>
          </w:p>
        </w:tc>
        <w:tc>
          <w:tcPr>
            <w:tcW w:w="561" w:type="pct"/>
          </w:tcPr>
          <w:p w14:paraId="24D2D0BE" w14:textId="77777777" w:rsidR="00666E6F" w:rsidRPr="003F27E6" w:rsidRDefault="00666E6F" w:rsidP="00F154FE">
            <w:pPr>
              <w:rPr>
                <w:rFonts w:cstheme="minorHAnsi"/>
                <w:sz w:val="20"/>
                <w:szCs w:val="20"/>
                <w:lang w:val="en-GB"/>
              </w:rPr>
            </w:pPr>
          </w:p>
        </w:tc>
        <w:tc>
          <w:tcPr>
            <w:tcW w:w="484" w:type="pct"/>
          </w:tcPr>
          <w:p w14:paraId="469EC664" w14:textId="77777777" w:rsidR="00666E6F" w:rsidRPr="003F27E6" w:rsidRDefault="00666E6F" w:rsidP="00F154FE">
            <w:pPr>
              <w:rPr>
                <w:rFonts w:cstheme="minorHAnsi"/>
                <w:sz w:val="20"/>
                <w:szCs w:val="20"/>
                <w:lang w:val="en-GB"/>
              </w:rPr>
            </w:pPr>
          </w:p>
        </w:tc>
        <w:tc>
          <w:tcPr>
            <w:tcW w:w="585" w:type="pct"/>
          </w:tcPr>
          <w:p w14:paraId="542DBB1A" w14:textId="77777777" w:rsidR="00666E6F" w:rsidRPr="003F27E6" w:rsidRDefault="00666E6F" w:rsidP="00F154FE">
            <w:pPr>
              <w:rPr>
                <w:rFonts w:cstheme="minorHAnsi"/>
                <w:sz w:val="20"/>
                <w:szCs w:val="20"/>
                <w:lang w:val="en-GB"/>
              </w:rPr>
            </w:pPr>
          </w:p>
        </w:tc>
        <w:tc>
          <w:tcPr>
            <w:tcW w:w="616" w:type="pct"/>
          </w:tcPr>
          <w:p w14:paraId="796FA6F0" w14:textId="77777777" w:rsidR="00666E6F" w:rsidRPr="003F27E6" w:rsidRDefault="00666E6F" w:rsidP="00F154FE">
            <w:pPr>
              <w:rPr>
                <w:rFonts w:cstheme="minorHAnsi"/>
                <w:sz w:val="20"/>
                <w:szCs w:val="20"/>
                <w:lang w:val="en-GB"/>
              </w:rPr>
            </w:pPr>
          </w:p>
        </w:tc>
        <w:tc>
          <w:tcPr>
            <w:tcW w:w="601" w:type="pct"/>
          </w:tcPr>
          <w:p w14:paraId="4B6444DD" w14:textId="77777777" w:rsidR="00666E6F" w:rsidRPr="003F27E6" w:rsidRDefault="00666E6F" w:rsidP="00F154FE">
            <w:pPr>
              <w:rPr>
                <w:rFonts w:cstheme="minorHAnsi"/>
                <w:sz w:val="20"/>
                <w:szCs w:val="20"/>
                <w:lang w:val="en-GB"/>
              </w:rPr>
            </w:pPr>
          </w:p>
        </w:tc>
        <w:tc>
          <w:tcPr>
            <w:tcW w:w="523" w:type="pct"/>
          </w:tcPr>
          <w:p w14:paraId="60B2BFE7" w14:textId="77777777" w:rsidR="00666E6F" w:rsidRPr="003F27E6" w:rsidRDefault="00666E6F" w:rsidP="00F154FE">
            <w:pPr>
              <w:rPr>
                <w:rFonts w:cstheme="minorHAnsi"/>
                <w:sz w:val="20"/>
                <w:szCs w:val="20"/>
                <w:lang w:val="en-GB"/>
              </w:rPr>
            </w:pPr>
          </w:p>
        </w:tc>
      </w:tr>
      <w:tr w:rsidR="00666E6F" w:rsidRPr="00935F0D" w14:paraId="6B456C6F" w14:textId="77777777" w:rsidTr="00003E53">
        <w:trPr>
          <w:trHeight w:val="20"/>
        </w:trPr>
        <w:tc>
          <w:tcPr>
            <w:tcW w:w="1069" w:type="pct"/>
            <w:hideMark/>
          </w:tcPr>
          <w:p w14:paraId="23F5078A" w14:textId="4D9F1456" w:rsidR="002D1E9D" w:rsidRPr="003F27E6" w:rsidRDefault="004B1C46" w:rsidP="00CB11CE">
            <w:pPr>
              <w:rPr>
                <w:rFonts w:cstheme="minorHAnsi"/>
                <w:sz w:val="20"/>
                <w:szCs w:val="20"/>
                <w:lang w:val="en-GB"/>
              </w:rPr>
            </w:pPr>
            <w:r w:rsidRPr="003F27E6">
              <w:rPr>
                <w:rFonts w:cstheme="minorHAnsi"/>
                <w:sz w:val="20"/>
                <w:szCs w:val="20"/>
                <w:lang w:val="en-GB"/>
              </w:rPr>
              <w:t>Adjusting the spectrum of cultures by implementing varieties with high adaptive potential and distribution at all cultivation levels: national, regional, household</w:t>
            </w:r>
          </w:p>
        </w:tc>
        <w:tc>
          <w:tcPr>
            <w:tcW w:w="561" w:type="pct"/>
          </w:tcPr>
          <w:p w14:paraId="25B9E768" w14:textId="77777777" w:rsidR="00666E6F" w:rsidRPr="003F27E6" w:rsidRDefault="00666E6F" w:rsidP="00F154FE">
            <w:pPr>
              <w:rPr>
                <w:rFonts w:cstheme="minorHAnsi"/>
                <w:sz w:val="20"/>
                <w:szCs w:val="20"/>
                <w:lang w:val="en-GB"/>
              </w:rPr>
            </w:pPr>
          </w:p>
        </w:tc>
        <w:tc>
          <w:tcPr>
            <w:tcW w:w="561" w:type="pct"/>
            <w:hideMark/>
          </w:tcPr>
          <w:p w14:paraId="0A2F008B" w14:textId="45CEB31B" w:rsidR="00666E6F" w:rsidRPr="003F27E6" w:rsidRDefault="00666E6F" w:rsidP="00F154FE">
            <w:pPr>
              <w:rPr>
                <w:rFonts w:cstheme="minorHAnsi"/>
                <w:sz w:val="20"/>
                <w:szCs w:val="20"/>
                <w:lang w:val="en-GB"/>
              </w:rPr>
            </w:pPr>
          </w:p>
        </w:tc>
        <w:tc>
          <w:tcPr>
            <w:tcW w:w="484" w:type="pct"/>
            <w:hideMark/>
          </w:tcPr>
          <w:p w14:paraId="48348BF1" w14:textId="77777777" w:rsidR="00666E6F" w:rsidRPr="003F27E6" w:rsidRDefault="00666E6F" w:rsidP="00F154FE">
            <w:pPr>
              <w:rPr>
                <w:rFonts w:cstheme="minorHAnsi"/>
                <w:sz w:val="20"/>
                <w:szCs w:val="20"/>
                <w:lang w:val="en-GB"/>
              </w:rPr>
            </w:pPr>
          </w:p>
        </w:tc>
        <w:tc>
          <w:tcPr>
            <w:tcW w:w="585" w:type="pct"/>
            <w:hideMark/>
          </w:tcPr>
          <w:p w14:paraId="22E98647" w14:textId="77777777" w:rsidR="00666E6F" w:rsidRPr="003F27E6" w:rsidRDefault="00666E6F" w:rsidP="00F154FE">
            <w:pPr>
              <w:rPr>
                <w:rFonts w:cstheme="minorHAnsi"/>
                <w:sz w:val="20"/>
                <w:szCs w:val="20"/>
                <w:lang w:val="en-GB"/>
              </w:rPr>
            </w:pPr>
          </w:p>
        </w:tc>
        <w:tc>
          <w:tcPr>
            <w:tcW w:w="616" w:type="pct"/>
          </w:tcPr>
          <w:p w14:paraId="27A5F1F1" w14:textId="77777777" w:rsidR="00666E6F" w:rsidRPr="003F27E6" w:rsidRDefault="00666E6F" w:rsidP="00F154FE">
            <w:pPr>
              <w:rPr>
                <w:rFonts w:cstheme="minorHAnsi"/>
                <w:sz w:val="20"/>
                <w:szCs w:val="20"/>
                <w:lang w:val="en-GB"/>
              </w:rPr>
            </w:pPr>
          </w:p>
        </w:tc>
        <w:tc>
          <w:tcPr>
            <w:tcW w:w="601" w:type="pct"/>
          </w:tcPr>
          <w:p w14:paraId="3D19E23F" w14:textId="77777777" w:rsidR="00666E6F" w:rsidRPr="003F27E6" w:rsidRDefault="00666E6F" w:rsidP="00F154FE">
            <w:pPr>
              <w:rPr>
                <w:rFonts w:cstheme="minorHAnsi"/>
                <w:sz w:val="20"/>
                <w:szCs w:val="20"/>
                <w:lang w:val="en-GB"/>
              </w:rPr>
            </w:pPr>
          </w:p>
        </w:tc>
        <w:tc>
          <w:tcPr>
            <w:tcW w:w="523" w:type="pct"/>
            <w:hideMark/>
          </w:tcPr>
          <w:p w14:paraId="36760636" w14:textId="44F49CD3" w:rsidR="00666E6F" w:rsidRPr="003F27E6" w:rsidRDefault="00666E6F" w:rsidP="00F154FE">
            <w:pPr>
              <w:rPr>
                <w:rFonts w:cstheme="minorHAnsi"/>
                <w:sz w:val="20"/>
                <w:szCs w:val="20"/>
                <w:lang w:val="en-GB"/>
              </w:rPr>
            </w:pPr>
          </w:p>
        </w:tc>
      </w:tr>
      <w:tr w:rsidR="00666E6F" w:rsidRPr="00935F0D" w14:paraId="3D5BA8DC" w14:textId="77777777" w:rsidTr="00003E53">
        <w:trPr>
          <w:trHeight w:val="20"/>
        </w:trPr>
        <w:tc>
          <w:tcPr>
            <w:tcW w:w="1069" w:type="pct"/>
            <w:hideMark/>
          </w:tcPr>
          <w:p w14:paraId="615DD1A3" w14:textId="6ADC1589" w:rsidR="002D1E9D" w:rsidRPr="003F27E6" w:rsidRDefault="00BA3BB9" w:rsidP="00CB11CE">
            <w:pPr>
              <w:rPr>
                <w:rFonts w:cstheme="minorHAnsi"/>
                <w:sz w:val="20"/>
                <w:szCs w:val="20"/>
                <w:lang w:val="en-GB"/>
              </w:rPr>
            </w:pPr>
            <w:r w:rsidRPr="003F27E6">
              <w:rPr>
                <w:rFonts w:cstheme="minorHAnsi"/>
                <w:sz w:val="20"/>
                <w:szCs w:val="20"/>
                <w:lang w:val="en-GB"/>
              </w:rPr>
              <w:t>Management of livestock and grazing lands in terms of climate changing conditions (</w:t>
            </w:r>
            <w:proofErr w:type="gramStart"/>
            <w:r w:rsidRPr="003F27E6">
              <w:rPr>
                <w:rFonts w:cstheme="minorHAnsi"/>
                <w:sz w:val="20"/>
                <w:szCs w:val="20"/>
                <w:lang w:val="en-GB"/>
              </w:rPr>
              <w:t>including:</w:t>
            </w:r>
            <w:proofErr w:type="gramEnd"/>
            <w:r w:rsidRPr="003F27E6">
              <w:rPr>
                <w:rFonts w:cstheme="minorHAnsi"/>
                <w:sz w:val="20"/>
                <w:szCs w:val="20"/>
                <w:lang w:val="en-GB"/>
              </w:rPr>
              <w:t xml:space="preserve"> new breeds, diet, improving living conditions, grazing, landscaping management by sheltering the animal, etc.)</w:t>
            </w:r>
          </w:p>
        </w:tc>
        <w:tc>
          <w:tcPr>
            <w:tcW w:w="561" w:type="pct"/>
          </w:tcPr>
          <w:p w14:paraId="5F1EF4DD" w14:textId="77777777" w:rsidR="00666E6F" w:rsidRPr="003F27E6" w:rsidRDefault="00666E6F" w:rsidP="00F154FE">
            <w:pPr>
              <w:rPr>
                <w:rFonts w:cstheme="minorHAnsi"/>
                <w:sz w:val="20"/>
                <w:szCs w:val="20"/>
                <w:lang w:val="en-GB"/>
              </w:rPr>
            </w:pPr>
          </w:p>
        </w:tc>
        <w:tc>
          <w:tcPr>
            <w:tcW w:w="561" w:type="pct"/>
            <w:hideMark/>
          </w:tcPr>
          <w:p w14:paraId="67404908" w14:textId="67EF3707" w:rsidR="00666E6F" w:rsidRPr="003F27E6" w:rsidRDefault="00666E6F" w:rsidP="00F154FE">
            <w:pPr>
              <w:rPr>
                <w:rFonts w:cstheme="minorHAnsi"/>
                <w:sz w:val="20"/>
                <w:szCs w:val="20"/>
                <w:lang w:val="en-GB"/>
              </w:rPr>
            </w:pPr>
          </w:p>
        </w:tc>
        <w:tc>
          <w:tcPr>
            <w:tcW w:w="484" w:type="pct"/>
            <w:hideMark/>
          </w:tcPr>
          <w:p w14:paraId="283EAA8C" w14:textId="77777777" w:rsidR="00666E6F" w:rsidRPr="003F27E6" w:rsidRDefault="00666E6F" w:rsidP="00F154FE">
            <w:pPr>
              <w:rPr>
                <w:rFonts w:cstheme="minorHAnsi"/>
                <w:sz w:val="20"/>
                <w:szCs w:val="20"/>
                <w:lang w:val="en-GB"/>
              </w:rPr>
            </w:pPr>
          </w:p>
        </w:tc>
        <w:tc>
          <w:tcPr>
            <w:tcW w:w="585" w:type="pct"/>
            <w:hideMark/>
          </w:tcPr>
          <w:p w14:paraId="07219341" w14:textId="77777777" w:rsidR="00666E6F" w:rsidRPr="003F27E6" w:rsidRDefault="00666E6F" w:rsidP="00F154FE">
            <w:pPr>
              <w:rPr>
                <w:rFonts w:cstheme="minorHAnsi"/>
                <w:sz w:val="20"/>
                <w:szCs w:val="20"/>
                <w:lang w:val="en-GB"/>
              </w:rPr>
            </w:pPr>
          </w:p>
        </w:tc>
        <w:tc>
          <w:tcPr>
            <w:tcW w:w="616" w:type="pct"/>
          </w:tcPr>
          <w:p w14:paraId="30C74488" w14:textId="77777777" w:rsidR="00666E6F" w:rsidRPr="003F27E6" w:rsidRDefault="00666E6F" w:rsidP="00F154FE">
            <w:pPr>
              <w:rPr>
                <w:rFonts w:cstheme="minorHAnsi"/>
                <w:sz w:val="20"/>
                <w:szCs w:val="20"/>
                <w:lang w:val="en-GB"/>
              </w:rPr>
            </w:pPr>
          </w:p>
        </w:tc>
        <w:tc>
          <w:tcPr>
            <w:tcW w:w="601" w:type="pct"/>
          </w:tcPr>
          <w:p w14:paraId="7122AB01" w14:textId="77777777" w:rsidR="00666E6F" w:rsidRPr="003F27E6" w:rsidRDefault="00666E6F" w:rsidP="00F154FE">
            <w:pPr>
              <w:rPr>
                <w:rFonts w:cstheme="minorHAnsi"/>
                <w:sz w:val="20"/>
                <w:szCs w:val="20"/>
                <w:lang w:val="en-GB"/>
              </w:rPr>
            </w:pPr>
          </w:p>
        </w:tc>
        <w:tc>
          <w:tcPr>
            <w:tcW w:w="523" w:type="pct"/>
            <w:hideMark/>
          </w:tcPr>
          <w:p w14:paraId="595BFF72" w14:textId="33A243D3" w:rsidR="00666E6F" w:rsidRPr="003F27E6" w:rsidRDefault="00666E6F" w:rsidP="00F154FE">
            <w:pPr>
              <w:rPr>
                <w:rFonts w:cstheme="minorHAnsi"/>
                <w:sz w:val="20"/>
                <w:szCs w:val="20"/>
                <w:lang w:val="en-GB"/>
              </w:rPr>
            </w:pPr>
          </w:p>
        </w:tc>
      </w:tr>
      <w:tr w:rsidR="00CB11CE" w:rsidRPr="00CB11CE" w14:paraId="79953297" w14:textId="77777777" w:rsidTr="00003E53">
        <w:trPr>
          <w:trHeight w:val="964"/>
        </w:trPr>
        <w:tc>
          <w:tcPr>
            <w:tcW w:w="1069" w:type="pct"/>
          </w:tcPr>
          <w:p w14:paraId="38B41E91" w14:textId="6453874F" w:rsidR="00666E6F" w:rsidRPr="00CB11CE" w:rsidRDefault="00666E6F" w:rsidP="00574081">
            <w:pPr>
              <w:rPr>
                <w:rFonts w:cstheme="minorHAnsi"/>
                <w:sz w:val="20"/>
                <w:szCs w:val="20"/>
                <w:lang w:val="en-GB"/>
              </w:rPr>
            </w:pPr>
            <w:r w:rsidRPr="00CB11CE">
              <w:rPr>
                <w:rFonts w:cstheme="minorHAnsi"/>
                <w:sz w:val="20"/>
                <w:szCs w:val="20"/>
                <w:lang w:val="en-GB"/>
              </w:rPr>
              <w:t>…</w:t>
            </w:r>
          </w:p>
        </w:tc>
        <w:tc>
          <w:tcPr>
            <w:tcW w:w="561" w:type="pct"/>
          </w:tcPr>
          <w:p w14:paraId="71057378" w14:textId="77777777" w:rsidR="00666E6F" w:rsidRPr="00CB11CE" w:rsidRDefault="00666E6F" w:rsidP="00F154FE">
            <w:pPr>
              <w:rPr>
                <w:rFonts w:cstheme="minorHAnsi"/>
                <w:sz w:val="20"/>
                <w:szCs w:val="20"/>
                <w:lang w:val="en-GB"/>
              </w:rPr>
            </w:pPr>
          </w:p>
        </w:tc>
        <w:tc>
          <w:tcPr>
            <w:tcW w:w="561" w:type="pct"/>
          </w:tcPr>
          <w:p w14:paraId="792BB7C7" w14:textId="77777777" w:rsidR="00666E6F" w:rsidRPr="00CB11CE" w:rsidRDefault="00666E6F" w:rsidP="00F154FE">
            <w:pPr>
              <w:rPr>
                <w:rFonts w:cstheme="minorHAnsi"/>
                <w:sz w:val="20"/>
                <w:szCs w:val="20"/>
                <w:lang w:val="en-GB"/>
              </w:rPr>
            </w:pPr>
          </w:p>
        </w:tc>
        <w:tc>
          <w:tcPr>
            <w:tcW w:w="484" w:type="pct"/>
          </w:tcPr>
          <w:p w14:paraId="1D3650CB" w14:textId="77777777" w:rsidR="00666E6F" w:rsidRPr="00CB11CE" w:rsidRDefault="00666E6F" w:rsidP="00F154FE">
            <w:pPr>
              <w:rPr>
                <w:rFonts w:cstheme="minorHAnsi"/>
                <w:sz w:val="20"/>
                <w:szCs w:val="20"/>
                <w:lang w:val="en-GB"/>
              </w:rPr>
            </w:pPr>
          </w:p>
        </w:tc>
        <w:tc>
          <w:tcPr>
            <w:tcW w:w="585" w:type="pct"/>
          </w:tcPr>
          <w:p w14:paraId="47C64D31" w14:textId="77777777" w:rsidR="00666E6F" w:rsidRPr="00CB11CE" w:rsidRDefault="00666E6F" w:rsidP="00F154FE">
            <w:pPr>
              <w:rPr>
                <w:rFonts w:cstheme="minorHAnsi"/>
                <w:sz w:val="20"/>
                <w:szCs w:val="20"/>
                <w:lang w:val="en-GB"/>
              </w:rPr>
            </w:pPr>
          </w:p>
        </w:tc>
        <w:tc>
          <w:tcPr>
            <w:tcW w:w="616" w:type="pct"/>
          </w:tcPr>
          <w:p w14:paraId="1D8C3BA7" w14:textId="77777777" w:rsidR="00666E6F" w:rsidRPr="00CB11CE" w:rsidRDefault="00666E6F" w:rsidP="00F154FE">
            <w:pPr>
              <w:rPr>
                <w:rFonts w:cstheme="minorHAnsi"/>
                <w:sz w:val="20"/>
                <w:szCs w:val="20"/>
                <w:lang w:val="en-GB"/>
              </w:rPr>
            </w:pPr>
          </w:p>
        </w:tc>
        <w:tc>
          <w:tcPr>
            <w:tcW w:w="601" w:type="pct"/>
          </w:tcPr>
          <w:p w14:paraId="27D929E5" w14:textId="77777777" w:rsidR="00666E6F" w:rsidRPr="00CB11CE" w:rsidRDefault="00666E6F" w:rsidP="00F154FE">
            <w:pPr>
              <w:rPr>
                <w:rFonts w:cstheme="minorHAnsi"/>
                <w:sz w:val="20"/>
                <w:szCs w:val="20"/>
                <w:lang w:val="en-GB"/>
              </w:rPr>
            </w:pPr>
          </w:p>
        </w:tc>
        <w:tc>
          <w:tcPr>
            <w:tcW w:w="523" w:type="pct"/>
          </w:tcPr>
          <w:p w14:paraId="2D114ED5" w14:textId="77777777" w:rsidR="00666E6F" w:rsidRPr="00CB11CE" w:rsidRDefault="00666E6F" w:rsidP="00F154FE">
            <w:pPr>
              <w:rPr>
                <w:rFonts w:cstheme="minorHAnsi"/>
                <w:sz w:val="20"/>
                <w:szCs w:val="20"/>
                <w:lang w:val="en-GB"/>
              </w:rPr>
            </w:pPr>
          </w:p>
        </w:tc>
      </w:tr>
      <w:tr w:rsidR="00CB11CE" w:rsidRPr="00CB11CE" w14:paraId="0C3A6066" w14:textId="77777777" w:rsidTr="00003E53">
        <w:trPr>
          <w:trHeight w:val="964"/>
        </w:trPr>
        <w:tc>
          <w:tcPr>
            <w:tcW w:w="1069" w:type="pct"/>
          </w:tcPr>
          <w:p w14:paraId="2DBF786E" w14:textId="77777777" w:rsidR="00666E6F" w:rsidRPr="00CB11CE" w:rsidRDefault="00666E6F" w:rsidP="00574081">
            <w:pPr>
              <w:rPr>
                <w:rFonts w:cstheme="minorHAnsi"/>
                <w:sz w:val="20"/>
                <w:szCs w:val="20"/>
                <w:lang w:val="en-GB"/>
              </w:rPr>
            </w:pPr>
          </w:p>
        </w:tc>
        <w:tc>
          <w:tcPr>
            <w:tcW w:w="561" w:type="pct"/>
          </w:tcPr>
          <w:p w14:paraId="257BE7E2" w14:textId="77777777" w:rsidR="00666E6F" w:rsidRPr="00CB11CE" w:rsidRDefault="00666E6F" w:rsidP="00F154FE">
            <w:pPr>
              <w:rPr>
                <w:rFonts w:cstheme="minorHAnsi"/>
                <w:sz w:val="20"/>
                <w:szCs w:val="20"/>
                <w:lang w:val="en-GB"/>
              </w:rPr>
            </w:pPr>
          </w:p>
        </w:tc>
        <w:tc>
          <w:tcPr>
            <w:tcW w:w="561" w:type="pct"/>
          </w:tcPr>
          <w:p w14:paraId="1D7B8D5D" w14:textId="77777777" w:rsidR="00666E6F" w:rsidRPr="00CB11CE" w:rsidRDefault="00666E6F" w:rsidP="00F154FE">
            <w:pPr>
              <w:rPr>
                <w:rFonts w:cstheme="minorHAnsi"/>
                <w:sz w:val="20"/>
                <w:szCs w:val="20"/>
                <w:lang w:val="en-GB"/>
              </w:rPr>
            </w:pPr>
          </w:p>
        </w:tc>
        <w:tc>
          <w:tcPr>
            <w:tcW w:w="484" w:type="pct"/>
          </w:tcPr>
          <w:p w14:paraId="27EAEE78" w14:textId="77777777" w:rsidR="00666E6F" w:rsidRPr="00CB11CE" w:rsidRDefault="00666E6F" w:rsidP="00F154FE">
            <w:pPr>
              <w:rPr>
                <w:rFonts w:cstheme="minorHAnsi"/>
                <w:sz w:val="20"/>
                <w:szCs w:val="20"/>
                <w:lang w:val="en-GB"/>
              </w:rPr>
            </w:pPr>
          </w:p>
        </w:tc>
        <w:tc>
          <w:tcPr>
            <w:tcW w:w="585" w:type="pct"/>
          </w:tcPr>
          <w:p w14:paraId="7ACB4895" w14:textId="77777777" w:rsidR="00666E6F" w:rsidRPr="00CB11CE" w:rsidRDefault="00666E6F" w:rsidP="00F154FE">
            <w:pPr>
              <w:rPr>
                <w:rFonts w:cstheme="minorHAnsi"/>
                <w:sz w:val="20"/>
                <w:szCs w:val="20"/>
                <w:lang w:val="en-GB"/>
              </w:rPr>
            </w:pPr>
          </w:p>
        </w:tc>
        <w:tc>
          <w:tcPr>
            <w:tcW w:w="616" w:type="pct"/>
          </w:tcPr>
          <w:p w14:paraId="63AC77E9" w14:textId="77777777" w:rsidR="00666E6F" w:rsidRPr="00CB11CE" w:rsidRDefault="00666E6F" w:rsidP="00F154FE">
            <w:pPr>
              <w:rPr>
                <w:rFonts w:cstheme="minorHAnsi"/>
                <w:sz w:val="20"/>
                <w:szCs w:val="20"/>
                <w:lang w:val="en-GB"/>
              </w:rPr>
            </w:pPr>
          </w:p>
        </w:tc>
        <w:tc>
          <w:tcPr>
            <w:tcW w:w="601" w:type="pct"/>
          </w:tcPr>
          <w:p w14:paraId="6A81022E" w14:textId="77777777" w:rsidR="00666E6F" w:rsidRPr="00CB11CE" w:rsidRDefault="00666E6F" w:rsidP="00F154FE">
            <w:pPr>
              <w:rPr>
                <w:rFonts w:cstheme="minorHAnsi"/>
                <w:sz w:val="20"/>
                <w:szCs w:val="20"/>
                <w:lang w:val="en-GB"/>
              </w:rPr>
            </w:pPr>
          </w:p>
        </w:tc>
        <w:tc>
          <w:tcPr>
            <w:tcW w:w="523" w:type="pct"/>
          </w:tcPr>
          <w:p w14:paraId="723D850F" w14:textId="77777777" w:rsidR="00666E6F" w:rsidRPr="00CB11CE" w:rsidRDefault="00666E6F" w:rsidP="00F154FE">
            <w:pPr>
              <w:rPr>
                <w:rFonts w:cstheme="minorHAnsi"/>
                <w:sz w:val="20"/>
                <w:szCs w:val="20"/>
                <w:lang w:val="en-GB"/>
              </w:rPr>
            </w:pPr>
          </w:p>
        </w:tc>
      </w:tr>
      <w:tr w:rsidR="00CB11CE" w:rsidRPr="00CB11CE" w14:paraId="07819F0C" w14:textId="77777777" w:rsidTr="00003E53">
        <w:trPr>
          <w:trHeight w:val="964"/>
        </w:trPr>
        <w:tc>
          <w:tcPr>
            <w:tcW w:w="1069" w:type="pct"/>
          </w:tcPr>
          <w:p w14:paraId="4739F0E8" w14:textId="77777777" w:rsidR="00F50819" w:rsidRPr="00CB11CE" w:rsidRDefault="00F50819" w:rsidP="00574081">
            <w:pPr>
              <w:rPr>
                <w:rFonts w:cstheme="minorHAnsi"/>
                <w:sz w:val="20"/>
                <w:szCs w:val="20"/>
                <w:lang w:val="en-GB"/>
              </w:rPr>
            </w:pPr>
          </w:p>
        </w:tc>
        <w:tc>
          <w:tcPr>
            <w:tcW w:w="561" w:type="pct"/>
          </w:tcPr>
          <w:p w14:paraId="14DBE055" w14:textId="77777777" w:rsidR="00F50819" w:rsidRPr="00CB11CE" w:rsidRDefault="00F50819" w:rsidP="00F154FE">
            <w:pPr>
              <w:rPr>
                <w:rFonts w:cstheme="minorHAnsi"/>
                <w:sz w:val="20"/>
                <w:szCs w:val="20"/>
                <w:lang w:val="en-GB"/>
              </w:rPr>
            </w:pPr>
          </w:p>
        </w:tc>
        <w:tc>
          <w:tcPr>
            <w:tcW w:w="561" w:type="pct"/>
          </w:tcPr>
          <w:p w14:paraId="5239CD82" w14:textId="77777777" w:rsidR="00F50819" w:rsidRPr="00CB11CE" w:rsidRDefault="00F50819" w:rsidP="00F154FE">
            <w:pPr>
              <w:rPr>
                <w:rFonts w:cstheme="minorHAnsi"/>
                <w:sz w:val="20"/>
                <w:szCs w:val="20"/>
                <w:lang w:val="en-GB"/>
              </w:rPr>
            </w:pPr>
          </w:p>
        </w:tc>
        <w:tc>
          <w:tcPr>
            <w:tcW w:w="484" w:type="pct"/>
          </w:tcPr>
          <w:p w14:paraId="0E8DC9A6" w14:textId="77777777" w:rsidR="00F50819" w:rsidRPr="00CB11CE" w:rsidRDefault="00F50819" w:rsidP="00F154FE">
            <w:pPr>
              <w:rPr>
                <w:rFonts w:cstheme="minorHAnsi"/>
                <w:sz w:val="20"/>
                <w:szCs w:val="20"/>
                <w:lang w:val="en-GB"/>
              </w:rPr>
            </w:pPr>
          </w:p>
        </w:tc>
        <w:tc>
          <w:tcPr>
            <w:tcW w:w="585" w:type="pct"/>
          </w:tcPr>
          <w:p w14:paraId="707D9B7A" w14:textId="77777777" w:rsidR="00F50819" w:rsidRPr="00CB11CE" w:rsidRDefault="00F50819" w:rsidP="00F154FE">
            <w:pPr>
              <w:rPr>
                <w:rFonts w:cstheme="minorHAnsi"/>
                <w:sz w:val="20"/>
                <w:szCs w:val="20"/>
                <w:lang w:val="en-GB"/>
              </w:rPr>
            </w:pPr>
          </w:p>
        </w:tc>
        <w:tc>
          <w:tcPr>
            <w:tcW w:w="616" w:type="pct"/>
          </w:tcPr>
          <w:p w14:paraId="1DC27DAD" w14:textId="77777777" w:rsidR="00F50819" w:rsidRPr="00CB11CE" w:rsidRDefault="00F50819" w:rsidP="00F154FE">
            <w:pPr>
              <w:rPr>
                <w:rFonts w:cstheme="minorHAnsi"/>
                <w:sz w:val="20"/>
                <w:szCs w:val="20"/>
                <w:lang w:val="en-GB"/>
              </w:rPr>
            </w:pPr>
          </w:p>
        </w:tc>
        <w:tc>
          <w:tcPr>
            <w:tcW w:w="601" w:type="pct"/>
          </w:tcPr>
          <w:p w14:paraId="495C0E1E" w14:textId="77777777" w:rsidR="00F50819" w:rsidRPr="00CB11CE" w:rsidRDefault="00F50819" w:rsidP="00F154FE">
            <w:pPr>
              <w:rPr>
                <w:rFonts w:cstheme="minorHAnsi"/>
                <w:sz w:val="20"/>
                <w:szCs w:val="20"/>
                <w:lang w:val="en-GB"/>
              </w:rPr>
            </w:pPr>
          </w:p>
        </w:tc>
        <w:tc>
          <w:tcPr>
            <w:tcW w:w="523" w:type="pct"/>
          </w:tcPr>
          <w:p w14:paraId="6B967E8C" w14:textId="77777777" w:rsidR="00F50819" w:rsidRPr="00CB11CE" w:rsidRDefault="00F50819" w:rsidP="00F154FE">
            <w:pPr>
              <w:rPr>
                <w:rFonts w:cstheme="minorHAnsi"/>
                <w:sz w:val="20"/>
                <w:szCs w:val="20"/>
                <w:lang w:val="en-GB"/>
              </w:rPr>
            </w:pPr>
          </w:p>
        </w:tc>
      </w:tr>
    </w:tbl>
    <w:p w14:paraId="6406B9F0" w14:textId="4E73C9FE" w:rsidR="002D073D" w:rsidRPr="003F27E6" w:rsidRDefault="00CE6EC3" w:rsidP="009D4AA5">
      <w:pPr>
        <w:jc w:val="both"/>
        <w:rPr>
          <w:rFonts w:cstheme="minorHAnsi"/>
          <w:b/>
          <w:sz w:val="28"/>
          <w:szCs w:val="28"/>
          <w:lang w:val="en-GB"/>
        </w:rPr>
      </w:pPr>
      <w:r w:rsidRPr="003F27E6">
        <w:rPr>
          <w:rFonts w:cstheme="minorHAnsi"/>
          <w:b/>
          <w:sz w:val="28"/>
          <w:szCs w:val="28"/>
          <w:lang w:val="en-GB"/>
        </w:rPr>
        <w:lastRenderedPageBreak/>
        <w:t>Acronyms, Abbreviations,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A67635" w:rsidRPr="00935F0D" w14:paraId="64C0B0AA" w14:textId="77777777" w:rsidTr="002D1E9D">
        <w:trPr>
          <w:trHeight w:val="227"/>
        </w:trPr>
        <w:tc>
          <w:tcPr>
            <w:tcW w:w="1843" w:type="dxa"/>
          </w:tcPr>
          <w:p w14:paraId="4F82F0BE" w14:textId="183310FF" w:rsidR="00A67635" w:rsidRPr="003F27E6" w:rsidRDefault="00CE6EC3" w:rsidP="00A67635">
            <w:pPr>
              <w:jc w:val="both"/>
              <w:rPr>
                <w:rFonts w:cstheme="minorHAnsi"/>
                <w:b/>
                <w:sz w:val="18"/>
                <w:szCs w:val="18"/>
                <w:lang w:val="en-GB"/>
              </w:rPr>
            </w:pPr>
            <w:r w:rsidRPr="003F27E6">
              <w:rPr>
                <w:rFonts w:cstheme="minorHAnsi"/>
                <w:b/>
                <w:sz w:val="18"/>
                <w:szCs w:val="18"/>
                <w:lang w:val="en-GB"/>
              </w:rPr>
              <w:t>NDC</w:t>
            </w:r>
            <w:r w:rsidR="00A67635" w:rsidRPr="003F27E6">
              <w:rPr>
                <w:rFonts w:cstheme="minorHAnsi"/>
                <w:b/>
                <w:sz w:val="18"/>
                <w:szCs w:val="18"/>
                <w:lang w:val="en-GB"/>
              </w:rPr>
              <w:t>(I)</w:t>
            </w:r>
          </w:p>
          <w:p w14:paraId="0E48D482" w14:textId="77777777" w:rsidR="00A67635" w:rsidRPr="003F27E6" w:rsidRDefault="00A67635" w:rsidP="009D4AA5">
            <w:pPr>
              <w:jc w:val="both"/>
              <w:rPr>
                <w:rFonts w:cstheme="minorHAnsi"/>
                <w:b/>
                <w:sz w:val="18"/>
                <w:szCs w:val="18"/>
                <w:lang w:val="en-GB"/>
              </w:rPr>
            </w:pPr>
          </w:p>
        </w:tc>
        <w:tc>
          <w:tcPr>
            <w:tcW w:w="12717" w:type="dxa"/>
          </w:tcPr>
          <w:p w14:paraId="1B0D3541" w14:textId="39CAFE99" w:rsidR="00A67635" w:rsidRPr="003F27E6" w:rsidRDefault="00CE6EC3" w:rsidP="002D1E9D">
            <w:pPr>
              <w:jc w:val="both"/>
              <w:rPr>
                <w:rFonts w:cstheme="minorHAnsi"/>
                <w:sz w:val="18"/>
                <w:szCs w:val="18"/>
                <w:lang w:val="en-GB"/>
              </w:rPr>
            </w:pPr>
            <w:r w:rsidRPr="003F27E6">
              <w:rPr>
                <w:rFonts w:cstheme="minorHAnsi"/>
                <w:sz w:val="18"/>
                <w:szCs w:val="18"/>
                <w:lang w:val="en-GB"/>
              </w:rPr>
              <w:t>National Determinated Contribution of the Republic of Moldova,</w:t>
            </w:r>
            <w:r w:rsidR="00A67635" w:rsidRPr="003F27E6">
              <w:rPr>
                <w:rFonts w:cstheme="minorHAnsi"/>
                <w:sz w:val="18"/>
                <w:szCs w:val="18"/>
                <w:lang w:val="en-GB"/>
              </w:rPr>
              <w:t xml:space="preserve"> 2015</w:t>
            </w:r>
          </w:p>
        </w:tc>
      </w:tr>
      <w:tr w:rsidR="00A67635" w:rsidRPr="00935F0D" w14:paraId="775DBA32" w14:textId="77777777" w:rsidTr="002D1E9D">
        <w:trPr>
          <w:trHeight w:val="227"/>
        </w:trPr>
        <w:tc>
          <w:tcPr>
            <w:tcW w:w="1843" w:type="dxa"/>
          </w:tcPr>
          <w:p w14:paraId="20FFDCC2" w14:textId="0FD58928" w:rsidR="00A67635" w:rsidRPr="003F27E6" w:rsidRDefault="00CE6EC3" w:rsidP="00A67635">
            <w:pPr>
              <w:jc w:val="both"/>
              <w:rPr>
                <w:rFonts w:cstheme="minorHAnsi"/>
                <w:b/>
                <w:sz w:val="18"/>
                <w:szCs w:val="18"/>
                <w:lang w:val="en-GB"/>
              </w:rPr>
            </w:pPr>
            <w:r w:rsidRPr="003F27E6">
              <w:rPr>
                <w:rFonts w:cstheme="minorHAnsi"/>
                <w:b/>
                <w:sz w:val="18"/>
                <w:szCs w:val="18"/>
                <w:lang w:val="en-GB"/>
              </w:rPr>
              <w:t>CCAS</w:t>
            </w:r>
          </w:p>
          <w:p w14:paraId="4F46507C" w14:textId="77777777" w:rsidR="00A67635" w:rsidRPr="003F27E6" w:rsidRDefault="00A67635" w:rsidP="00A67635">
            <w:pPr>
              <w:jc w:val="both"/>
              <w:rPr>
                <w:rFonts w:cstheme="minorHAnsi"/>
                <w:b/>
                <w:sz w:val="18"/>
                <w:szCs w:val="18"/>
                <w:lang w:val="en-GB"/>
              </w:rPr>
            </w:pPr>
          </w:p>
        </w:tc>
        <w:tc>
          <w:tcPr>
            <w:tcW w:w="12717" w:type="dxa"/>
          </w:tcPr>
          <w:p w14:paraId="578A8002" w14:textId="1117F23F" w:rsidR="00A67635" w:rsidRPr="003F27E6" w:rsidRDefault="00CE6EC3" w:rsidP="00F50819">
            <w:pPr>
              <w:jc w:val="both"/>
              <w:rPr>
                <w:rFonts w:cstheme="minorHAnsi"/>
                <w:sz w:val="18"/>
                <w:szCs w:val="18"/>
                <w:lang w:val="en-GB"/>
              </w:rPr>
            </w:pPr>
            <w:r w:rsidRPr="003F27E6">
              <w:rPr>
                <w:rFonts w:cstheme="minorHAnsi"/>
                <w:sz w:val="18"/>
                <w:szCs w:val="18"/>
                <w:lang w:val="en-GB"/>
              </w:rPr>
              <w:t>Climate Change Adaptation Strategy of the Republic of Moldova,</w:t>
            </w:r>
            <w:r w:rsidR="00F50819" w:rsidRPr="003F27E6">
              <w:rPr>
                <w:rFonts w:cstheme="minorHAnsi"/>
                <w:sz w:val="18"/>
                <w:szCs w:val="18"/>
                <w:lang w:val="en-GB"/>
              </w:rPr>
              <w:t>2014</w:t>
            </w:r>
          </w:p>
        </w:tc>
      </w:tr>
      <w:tr w:rsidR="00A67635" w:rsidRPr="003F27E6" w14:paraId="4ABFD98F" w14:textId="77777777" w:rsidTr="002D1E9D">
        <w:trPr>
          <w:trHeight w:val="227"/>
        </w:trPr>
        <w:tc>
          <w:tcPr>
            <w:tcW w:w="1843" w:type="dxa"/>
          </w:tcPr>
          <w:p w14:paraId="33A73E7F" w14:textId="325898E0" w:rsidR="00A67635" w:rsidRPr="003F27E6" w:rsidRDefault="00CE6EC3" w:rsidP="00A67635">
            <w:pPr>
              <w:jc w:val="both"/>
              <w:rPr>
                <w:rFonts w:cstheme="minorHAnsi"/>
                <w:b/>
                <w:sz w:val="18"/>
                <w:szCs w:val="18"/>
                <w:lang w:val="en-GB"/>
              </w:rPr>
            </w:pPr>
            <w:r w:rsidRPr="003F27E6">
              <w:rPr>
                <w:rFonts w:cstheme="minorHAnsi"/>
                <w:b/>
                <w:sz w:val="18"/>
                <w:szCs w:val="18"/>
                <w:lang w:val="en-GB"/>
              </w:rPr>
              <w:t>NAP</w:t>
            </w:r>
          </w:p>
          <w:p w14:paraId="61BCF876" w14:textId="77777777" w:rsidR="00A67635" w:rsidRPr="003F27E6" w:rsidRDefault="00A67635" w:rsidP="00A67635">
            <w:pPr>
              <w:jc w:val="both"/>
              <w:rPr>
                <w:rFonts w:cstheme="minorHAnsi"/>
                <w:b/>
                <w:sz w:val="18"/>
                <w:szCs w:val="18"/>
                <w:lang w:val="en-GB"/>
              </w:rPr>
            </w:pPr>
          </w:p>
        </w:tc>
        <w:tc>
          <w:tcPr>
            <w:tcW w:w="12717" w:type="dxa"/>
          </w:tcPr>
          <w:p w14:paraId="2994C114" w14:textId="7F964F8F" w:rsidR="00A67635" w:rsidRPr="003F27E6" w:rsidRDefault="00CE6EC3" w:rsidP="00F50819">
            <w:pPr>
              <w:jc w:val="both"/>
              <w:rPr>
                <w:rFonts w:cstheme="minorHAnsi"/>
                <w:sz w:val="18"/>
                <w:szCs w:val="18"/>
                <w:lang w:val="en-GB"/>
              </w:rPr>
            </w:pPr>
            <w:r w:rsidRPr="003F27E6">
              <w:rPr>
                <w:rFonts w:cstheme="minorHAnsi"/>
                <w:sz w:val="18"/>
                <w:szCs w:val="18"/>
                <w:lang w:val="en-GB"/>
              </w:rPr>
              <w:t>National Adaptation Plan</w:t>
            </w:r>
          </w:p>
        </w:tc>
      </w:tr>
      <w:tr w:rsidR="00A67635" w:rsidRPr="003F27E6" w14:paraId="77DFC4DF" w14:textId="77777777" w:rsidTr="002D1E9D">
        <w:trPr>
          <w:trHeight w:val="227"/>
        </w:trPr>
        <w:tc>
          <w:tcPr>
            <w:tcW w:w="1843" w:type="dxa"/>
          </w:tcPr>
          <w:p w14:paraId="03299B37" w14:textId="1C6D5656" w:rsidR="00A67635" w:rsidRPr="003F27E6" w:rsidRDefault="00CE6EC3" w:rsidP="00A67635">
            <w:pPr>
              <w:jc w:val="both"/>
              <w:rPr>
                <w:rFonts w:cstheme="minorHAnsi"/>
                <w:b/>
                <w:sz w:val="18"/>
                <w:szCs w:val="18"/>
                <w:lang w:val="en-GB"/>
              </w:rPr>
            </w:pPr>
            <w:r w:rsidRPr="003F27E6">
              <w:rPr>
                <w:rFonts w:cstheme="minorHAnsi"/>
                <w:b/>
                <w:sz w:val="18"/>
                <w:szCs w:val="18"/>
                <w:lang w:val="en-GB"/>
              </w:rPr>
              <w:t>SAP</w:t>
            </w:r>
          </w:p>
          <w:p w14:paraId="3D0A0CC1" w14:textId="77777777" w:rsidR="00A67635" w:rsidRPr="003F27E6" w:rsidRDefault="00A67635" w:rsidP="009D4AA5">
            <w:pPr>
              <w:jc w:val="both"/>
              <w:rPr>
                <w:rFonts w:cstheme="minorHAnsi"/>
                <w:b/>
                <w:sz w:val="18"/>
                <w:szCs w:val="18"/>
                <w:lang w:val="en-GB"/>
              </w:rPr>
            </w:pPr>
          </w:p>
        </w:tc>
        <w:tc>
          <w:tcPr>
            <w:tcW w:w="12717" w:type="dxa"/>
          </w:tcPr>
          <w:p w14:paraId="45981EBB" w14:textId="1C742D5C" w:rsidR="00A67635" w:rsidRPr="003F27E6" w:rsidRDefault="00CE6EC3" w:rsidP="00F50819">
            <w:pPr>
              <w:jc w:val="both"/>
              <w:rPr>
                <w:rFonts w:cstheme="minorHAnsi"/>
                <w:sz w:val="18"/>
                <w:szCs w:val="18"/>
                <w:lang w:val="en-GB"/>
              </w:rPr>
            </w:pPr>
            <w:r w:rsidRPr="003F27E6">
              <w:rPr>
                <w:rFonts w:cstheme="minorHAnsi"/>
                <w:sz w:val="18"/>
                <w:szCs w:val="18"/>
                <w:lang w:val="en-GB"/>
              </w:rPr>
              <w:t>Sectoral Adaptation Plan</w:t>
            </w:r>
          </w:p>
        </w:tc>
      </w:tr>
      <w:tr w:rsidR="00A67635" w:rsidRPr="00935F0D" w14:paraId="22B2C5C7" w14:textId="77777777" w:rsidTr="002D1E9D">
        <w:trPr>
          <w:trHeight w:val="227"/>
        </w:trPr>
        <w:tc>
          <w:tcPr>
            <w:tcW w:w="1843" w:type="dxa"/>
          </w:tcPr>
          <w:p w14:paraId="1B88A505" w14:textId="290268AF" w:rsidR="00A67635" w:rsidRPr="003F27E6" w:rsidRDefault="00CE6EC3" w:rsidP="00A67635">
            <w:pPr>
              <w:jc w:val="both"/>
              <w:rPr>
                <w:rFonts w:cstheme="minorHAnsi"/>
                <w:b/>
                <w:sz w:val="18"/>
                <w:szCs w:val="18"/>
                <w:lang w:val="en-GB"/>
              </w:rPr>
            </w:pPr>
            <w:r w:rsidRPr="003F27E6">
              <w:rPr>
                <w:rFonts w:cstheme="minorHAnsi"/>
                <w:b/>
                <w:sz w:val="18"/>
                <w:szCs w:val="18"/>
                <w:lang w:val="en-GB"/>
              </w:rPr>
              <w:t>IAP</w:t>
            </w:r>
          </w:p>
          <w:p w14:paraId="5E909027" w14:textId="77777777" w:rsidR="00A67635" w:rsidRPr="003F27E6" w:rsidRDefault="00A67635" w:rsidP="009D4AA5">
            <w:pPr>
              <w:jc w:val="both"/>
              <w:rPr>
                <w:rFonts w:cstheme="minorHAnsi"/>
                <w:b/>
                <w:sz w:val="18"/>
                <w:szCs w:val="18"/>
                <w:lang w:val="en-GB"/>
              </w:rPr>
            </w:pPr>
          </w:p>
        </w:tc>
        <w:tc>
          <w:tcPr>
            <w:tcW w:w="12717" w:type="dxa"/>
          </w:tcPr>
          <w:p w14:paraId="6AF70CCB" w14:textId="036BCD0F" w:rsidR="00A67635" w:rsidRPr="003F27E6" w:rsidRDefault="00CE6EC3" w:rsidP="009D4AA5">
            <w:pPr>
              <w:jc w:val="both"/>
              <w:rPr>
                <w:rFonts w:cstheme="minorHAnsi"/>
                <w:sz w:val="18"/>
                <w:szCs w:val="18"/>
                <w:lang w:val="en-GB"/>
              </w:rPr>
            </w:pPr>
            <w:r w:rsidRPr="003F27E6">
              <w:rPr>
                <w:rFonts w:cstheme="minorHAnsi"/>
                <w:sz w:val="18"/>
                <w:szCs w:val="18"/>
                <w:lang w:val="en-GB"/>
              </w:rPr>
              <w:t>Integrated Adaptation Plan (within Sectoral Development Plan)</w:t>
            </w:r>
          </w:p>
        </w:tc>
      </w:tr>
      <w:tr w:rsidR="00A67635" w:rsidRPr="00935F0D" w14:paraId="5E11B93F" w14:textId="77777777" w:rsidTr="00AA3636">
        <w:tc>
          <w:tcPr>
            <w:tcW w:w="1843" w:type="dxa"/>
          </w:tcPr>
          <w:p w14:paraId="7B932F8D" w14:textId="77777777" w:rsidR="00DB33F8" w:rsidRPr="003F27E6" w:rsidRDefault="00DB33F8" w:rsidP="00F50819">
            <w:pPr>
              <w:rPr>
                <w:rFonts w:cstheme="minorHAnsi"/>
                <w:b/>
                <w:sz w:val="18"/>
                <w:szCs w:val="18"/>
                <w:lang w:val="en-GB"/>
              </w:rPr>
            </w:pPr>
          </w:p>
          <w:p w14:paraId="3F5A2ADA" w14:textId="6B5EA535" w:rsidR="00A67635" w:rsidRPr="003F27E6" w:rsidRDefault="00CE6EC3" w:rsidP="00F50819">
            <w:pPr>
              <w:rPr>
                <w:rFonts w:cstheme="minorHAnsi"/>
                <w:b/>
                <w:sz w:val="18"/>
                <w:szCs w:val="18"/>
                <w:lang w:val="en-GB"/>
              </w:rPr>
            </w:pPr>
            <w:r w:rsidRPr="003F27E6">
              <w:rPr>
                <w:rFonts w:cstheme="minorHAnsi"/>
                <w:b/>
                <w:sz w:val="18"/>
                <w:szCs w:val="18"/>
                <w:lang w:val="en-GB"/>
              </w:rPr>
              <w:t>Transformational adaptation</w:t>
            </w:r>
            <w:r w:rsidR="00935F0D">
              <w:rPr>
                <w:rFonts w:cstheme="minorHAnsi"/>
                <w:b/>
                <w:sz w:val="18"/>
                <w:szCs w:val="18"/>
                <w:lang w:val="en-GB"/>
              </w:rPr>
              <w:t>:</w:t>
            </w:r>
            <w:bookmarkStart w:id="0" w:name="_GoBack"/>
            <w:bookmarkEnd w:id="0"/>
            <w:r w:rsidR="00F50819" w:rsidRPr="003F27E6">
              <w:rPr>
                <w:rFonts w:cstheme="minorHAnsi"/>
                <w:b/>
                <w:sz w:val="18"/>
                <w:szCs w:val="18"/>
                <w:lang w:val="en-GB"/>
              </w:rPr>
              <w:t xml:space="preserve"> </w:t>
            </w:r>
          </w:p>
        </w:tc>
        <w:tc>
          <w:tcPr>
            <w:tcW w:w="12717" w:type="dxa"/>
          </w:tcPr>
          <w:p w14:paraId="059552F4" w14:textId="77777777" w:rsidR="00AA3636" w:rsidRPr="003F27E6" w:rsidRDefault="00AA3636" w:rsidP="00856131">
            <w:pPr>
              <w:jc w:val="both"/>
              <w:rPr>
                <w:rFonts w:cstheme="minorHAnsi"/>
                <w:sz w:val="18"/>
                <w:szCs w:val="18"/>
                <w:lang w:val="en-GB"/>
              </w:rPr>
            </w:pPr>
          </w:p>
          <w:p w14:paraId="492A7EB5" w14:textId="77777777" w:rsidR="002D1E9D" w:rsidRPr="003F27E6" w:rsidRDefault="00BE1C83" w:rsidP="002D1E9D">
            <w:pPr>
              <w:jc w:val="both"/>
              <w:rPr>
                <w:rFonts w:cstheme="minorHAnsi"/>
                <w:sz w:val="18"/>
                <w:szCs w:val="18"/>
                <w:lang w:val="en-GB"/>
              </w:rPr>
            </w:pPr>
            <w:r w:rsidRPr="003F27E6">
              <w:rPr>
                <w:rFonts w:cstheme="minorHAnsi"/>
                <w:sz w:val="18"/>
                <w:szCs w:val="18"/>
                <w:lang w:val="en-GB"/>
              </w:rPr>
              <w:t>adaptation that changes the fundamental attributes of natural and human systems in response to climate and its effects (according to IPCC, AR5, 2014). Transformational adaptation actions are on a high scale and intensity, are truly new to a particular geographic region or resource system, they transform places and change location. Although many of the transformational adaptation actions are technological, they are also behavioural, affecting how individuals and society are making decisions to allocate resources in order to cope with climate change</w:t>
            </w:r>
          </w:p>
          <w:p w14:paraId="012AB295" w14:textId="05A940E0" w:rsidR="00BE1C83" w:rsidRPr="003F27E6" w:rsidRDefault="00BE1C83" w:rsidP="002D1E9D">
            <w:pPr>
              <w:jc w:val="both"/>
              <w:rPr>
                <w:rFonts w:cstheme="minorHAnsi"/>
                <w:sz w:val="18"/>
                <w:szCs w:val="18"/>
                <w:lang w:val="en-GB"/>
              </w:rPr>
            </w:pPr>
          </w:p>
        </w:tc>
      </w:tr>
      <w:tr w:rsidR="00A67635" w:rsidRPr="00935F0D" w14:paraId="78278C85" w14:textId="77777777" w:rsidTr="00AA3636">
        <w:tc>
          <w:tcPr>
            <w:tcW w:w="1843" w:type="dxa"/>
          </w:tcPr>
          <w:p w14:paraId="68FC8BCA" w14:textId="0BA14462" w:rsidR="00A67635" w:rsidRPr="003F27E6" w:rsidRDefault="00856131" w:rsidP="009D4AA5">
            <w:pPr>
              <w:jc w:val="both"/>
              <w:rPr>
                <w:rFonts w:cstheme="minorHAnsi"/>
                <w:b/>
                <w:sz w:val="18"/>
                <w:szCs w:val="18"/>
                <w:lang w:val="en-GB"/>
              </w:rPr>
            </w:pPr>
            <w:r w:rsidRPr="003F27E6">
              <w:rPr>
                <w:rFonts w:cstheme="minorHAnsi"/>
                <w:b/>
                <w:sz w:val="18"/>
                <w:szCs w:val="18"/>
                <w:lang w:val="en-GB"/>
              </w:rPr>
              <w:t>Re</w:t>
            </w:r>
            <w:r w:rsidR="001B1DAE" w:rsidRPr="003F27E6">
              <w:rPr>
                <w:rFonts w:cstheme="minorHAnsi"/>
                <w:b/>
                <w:sz w:val="18"/>
                <w:szCs w:val="18"/>
                <w:lang w:val="en-GB"/>
              </w:rPr>
              <w:t>silience</w:t>
            </w:r>
            <w:r w:rsidRPr="003F27E6">
              <w:rPr>
                <w:rFonts w:cstheme="minorHAnsi"/>
                <w:b/>
                <w:sz w:val="18"/>
                <w:szCs w:val="18"/>
                <w:lang w:val="en-GB"/>
              </w:rPr>
              <w:t>:</w:t>
            </w:r>
          </w:p>
        </w:tc>
        <w:tc>
          <w:tcPr>
            <w:tcW w:w="12717" w:type="dxa"/>
          </w:tcPr>
          <w:p w14:paraId="1B94D453" w14:textId="58942969" w:rsidR="00A67635" w:rsidRPr="003F27E6" w:rsidRDefault="001B1DAE" w:rsidP="001B1DAE">
            <w:pPr>
              <w:jc w:val="both"/>
              <w:rPr>
                <w:rFonts w:cstheme="minorHAnsi"/>
                <w:sz w:val="18"/>
                <w:szCs w:val="18"/>
                <w:lang w:val="en-GB"/>
              </w:rPr>
            </w:pPr>
            <w:r w:rsidRPr="003F27E6">
              <w:rPr>
                <w:rFonts w:cstheme="minorHAnsi"/>
                <w:sz w:val="18"/>
                <w:szCs w:val="18"/>
                <w:lang w:val="en-GB"/>
              </w:rPr>
              <w:t>the ability of social, economic and environmental systems to absorb stress and to cope with external pressures, trends or dangerous disturbances, reorganizing in the way in which to maintain its function, identity and basic structure, while maintaining its ability to adapt, learn, and transform. Climate resilience can be described at national, sectoral, community level, etc. Without prudent planning, there is a risk that development efforts will actually reduce resilience (this refers to activities that promote landscaping or infrastructure development in areas that may become inappropriate due to climate change) (according to IPCC, AR5, 2014).</w:t>
            </w:r>
          </w:p>
          <w:p w14:paraId="3B8BAAE3" w14:textId="6757A0E6" w:rsidR="00856131" w:rsidRPr="003F27E6" w:rsidRDefault="00856131" w:rsidP="00856131">
            <w:pPr>
              <w:jc w:val="both"/>
              <w:rPr>
                <w:rFonts w:cstheme="minorHAnsi"/>
                <w:sz w:val="18"/>
                <w:szCs w:val="18"/>
                <w:lang w:val="en-GB"/>
              </w:rPr>
            </w:pPr>
          </w:p>
        </w:tc>
      </w:tr>
      <w:tr w:rsidR="00A67635" w:rsidRPr="00935F0D" w14:paraId="05CD5757" w14:textId="77777777" w:rsidTr="00AA3636">
        <w:tc>
          <w:tcPr>
            <w:tcW w:w="1843" w:type="dxa"/>
          </w:tcPr>
          <w:p w14:paraId="2046C427" w14:textId="50574A04" w:rsidR="00A67635" w:rsidRPr="003F27E6" w:rsidRDefault="00144376" w:rsidP="009D4AA5">
            <w:pPr>
              <w:jc w:val="both"/>
              <w:rPr>
                <w:rFonts w:cstheme="minorHAnsi"/>
                <w:b/>
                <w:sz w:val="18"/>
                <w:szCs w:val="18"/>
                <w:lang w:val="en-GB"/>
              </w:rPr>
            </w:pPr>
            <w:r w:rsidRPr="003F27E6">
              <w:rPr>
                <w:rFonts w:cstheme="minorHAnsi"/>
                <w:b/>
                <w:sz w:val="18"/>
                <w:szCs w:val="18"/>
                <w:lang w:val="en-GB"/>
              </w:rPr>
              <w:t>Climate Vulnerability</w:t>
            </w:r>
            <w:r w:rsidR="00856131" w:rsidRPr="003F27E6">
              <w:rPr>
                <w:rFonts w:cstheme="minorHAnsi"/>
                <w:b/>
                <w:sz w:val="18"/>
                <w:szCs w:val="18"/>
                <w:lang w:val="en-GB"/>
              </w:rPr>
              <w:t>:</w:t>
            </w:r>
          </w:p>
        </w:tc>
        <w:tc>
          <w:tcPr>
            <w:tcW w:w="12717" w:type="dxa"/>
          </w:tcPr>
          <w:p w14:paraId="37A24035" w14:textId="15155B47" w:rsidR="00A67635" w:rsidRPr="003F27E6" w:rsidRDefault="00144376" w:rsidP="00856131">
            <w:pPr>
              <w:jc w:val="both"/>
              <w:rPr>
                <w:rFonts w:cstheme="minorHAnsi"/>
                <w:sz w:val="18"/>
                <w:szCs w:val="18"/>
                <w:lang w:val="en-GB"/>
              </w:rPr>
            </w:pPr>
            <w:r w:rsidRPr="003F27E6">
              <w:rPr>
                <w:rFonts w:cstheme="minorHAnsi"/>
                <w:sz w:val="18"/>
                <w:szCs w:val="18"/>
                <w:lang w:val="en-GB"/>
              </w:rPr>
              <w:t>the degree to which a system is sensitive to, or unable to cope with, the adverse effects of climate change, including climate variability and extreme climat</w:t>
            </w:r>
            <w:r w:rsidR="007E3E4A" w:rsidRPr="003F27E6">
              <w:rPr>
                <w:rFonts w:cstheme="minorHAnsi"/>
                <w:sz w:val="18"/>
                <w:szCs w:val="18"/>
                <w:lang w:val="en-GB"/>
              </w:rPr>
              <w:t>e</w:t>
            </w:r>
            <w:r w:rsidRPr="003F27E6">
              <w:rPr>
                <w:rFonts w:cstheme="minorHAnsi"/>
                <w:sz w:val="18"/>
                <w:szCs w:val="18"/>
                <w:lang w:val="en-GB"/>
              </w:rPr>
              <w:t xml:space="preserve"> phenomena. Vulnerability is a function of character, magnitude and rate of climate variation to which a system is exposed, its sensitivity, and adaptability (according to the IPCC, 2001).</w:t>
            </w:r>
          </w:p>
          <w:p w14:paraId="55DFCD21" w14:textId="73122EA8" w:rsidR="00856131" w:rsidRPr="003F27E6" w:rsidRDefault="00856131" w:rsidP="00856131">
            <w:pPr>
              <w:jc w:val="both"/>
              <w:rPr>
                <w:rFonts w:cstheme="minorHAnsi"/>
                <w:sz w:val="18"/>
                <w:szCs w:val="18"/>
                <w:lang w:val="en-GB"/>
              </w:rPr>
            </w:pPr>
          </w:p>
        </w:tc>
      </w:tr>
    </w:tbl>
    <w:p w14:paraId="2AF8D5E1" w14:textId="77777777" w:rsidR="00A67635" w:rsidRDefault="00A67635" w:rsidP="009D4AA5">
      <w:pPr>
        <w:jc w:val="both"/>
        <w:rPr>
          <w:rFonts w:cstheme="minorHAnsi"/>
          <w:b/>
          <w:sz w:val="20"/>
          <w:szCs w:val="20"/>
          <w:lang w:val="en-GB"/>
        </w:rPr>
      </w:pPr>
    </w:p>
    <w:p w14:paraId="7A1FD396" w14:textId="77777777" w:rsidR="00CB11CE" w:rsidRDefault="00CB11CE" w:rsidP="009D4AA5">
      <w:pPr>
        <w:jc w:val="both"/>
        <w:rPr>
          <w:rFonts w:cstheme="minorHAnsi"/>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AA3636" w:rsidRPr="00935F0D" w14:paraId="6D96DF8A" w14:textId="77777777" w:rsidTr="000E7D23">
        <w:tc>
          <w:tcPr>
            <w:tcW w:w="5524" w:type="dxa"/>
            <w:vAlign w:val="bottom"/>
          </w:tcPr>
          <w:p w14:paraId="6CC2DFF2" w14:textId="27BCCF84" w:rsidR="00AA3636" w:rsidRPr="003F27E6" w:rsidRDefault="007E3E4A" w:rsidP="00BF482A">
            <w:pPr>
              <w:jc w:val="right"/>
              <w:rPr>
                <w:rFonts w:cstheme="minorHAnsi"/>
                <w:b/>
                <w:color w:val="538135" w:themeColor="accent6" w:themeShade="BF"/>
                <w:sz w:val="20"/>
                <w:szCs w:val="20"/>
                <w:lang w:val="en-GB"/>
              </w:rPr>
            </w:pPr>
            <w:r w:rsidRPr="003F27E6">
              <w:rPr>
                <w:rFonts w:cstheme="minorHAnsi"/>
                <w:b/>
                <w:sz w:val="20"/>
                <w:szCs w:val="20"/>
                <w:lang w:val="en-GB"/>
              </w:rPr>
              <w:t>The entity that rated (prioritized) the investment areas</w:t>
            </w:r>
            <w:r w:rsidR="00AA3636" w:rsidRPr="003F27E6">
              <w:rPr>
                <w:rFonts w:cstheme="minorHAnsi"/>
                <w:b/>
                <w:sz w:val="20"/>
                <w:szCs w:val="20"/>
                <w:lang w:val="en-GB"/>
              </w:rPr>
              <w:t>:</w:t>
            </w:r>
          </w:p>
        </w:tc>
        <w:tc>
          <w:tcPr>
            <w:tcW w:w="9036" w:type="dxa"/>
            <w:tcBorders>
              <w:bottom w:val="single" w:sz="4" w:space="0" w:color="auto"/>
            </w:tcBorders>
            <w:vAlign w:val="bottom"/>
          </w:tcPr>
          <w:p w14:paraId="3BA6EDBD" w14:textId="77777777" w:rsidR="00AA3636" w:rsidRPr="003F27E6" w:rsidRDefault="00AA3636" w:rsidP="00BF482A">
            <w:pPr>
              <w:jc w:val="right"/>
              <w:rPr>
                <w:rFonts w:cstheme="minorHAnsi"/>
                <w:b/>
                <w:color w:val="538135" w:themeColor="accent6" w:themeShade="BF"/>
                <w:sz w:val="18"/>
                <w:szCs w:val="18"/>
                <w:lang w:val="en-GB"/>
              </w:rPr>
            </w:pPr>
          </w:p>
          <w:p w14:paraId="0B16325D" w14:textId="03117926" w:rsidR="00BF482A" w:rsidRPr="003F27E6" w:rsidRDefault="00BF482A" w:rsidP="00BF482A">
            <w:pPr>
              <w:jc w:val="right"/>
              <w:rPr>
                <w:rFonts w:cstheme="minorHAnsi"/>
                <w:b/>
                <w:color w:val="538135" w:themeColor="accent6" w:themeShade="BF"/>
                <w:sz w:val="18"/>
                <w:szCs w:val="18"/>
                <w:lang w:val="en-GB"/>
              </w:rPr>
            </w:pPr>
          </w:p>
        </w:tc>
      </w:tr>
      <w:tr w:rsidR="00BF482A" w:rsidRPr="003F27E6" w14:paraId="4176C720" w14:textId="77777777" w:rsidTr="000E7D23">
        <w:tc>
          <w:tcPr>
            <w:tcW w:w="5524" w:type="dxa"/>
            <w:vAlign w:val="bottom"/>
          </w:tcPr>
          <w:p w14:paraId="500AB575" w14:textId="70852A3E" w:rsidR="00AA3636" w:rsidRPr="003F27E6" w:rsidRDefault="00BF482A" w:rsidP="00BF482A">
            <w:pPr>
              <w:jc w:val="right"/>
              <w:rPr>
                <w:rFonts w:cstheme="minorHAnsi"/>
                <w:b/>
                <w:sz w:val="20"/>
                <w:szCs w:val="20"/>
                <w:lang w:val="en-GB"/>
              </w:rPr>
            </w:pPr>
            <w:r w:rsidRPr="003F27E6">
              <w:rPr>
                <w:rFonts w:cstheme="minorHAnsi"/>
                <w:b/>
                <w:sz w:val="20"/>
                <w:szCs w:val="20"/>
                <w:lang w:val="en-GB"/>
              </w:rPr>
              <w:t>N</w:t>
            </w:r>
            <w:r w:rsidR="007E3E4A" w:rsidRPr="003F27E6">
              <w:rPr>
                <w:rFonts w:cstheme="minorHAnsi"/>
                <w:b/>
                <w:sz w:val="20"/>
                <w:szCs w:val="20"/>
                <w:lang w:val="en-GB"/>
              </w:rPr>
              <w:t>ame</w:t>
            </w:r>
            <w:r w:rsidRPr="003F27E6">
              <w:rPr>
                <w:rFonts w:cstheme="minorHAnsi"/>
                <w:b/>
                <w:sz w:val="20"/>
                <w:szCs w:val="20"/>
                <w:lang w:val="en-GB"/>
              </w:rPr>
              <w:t xml:space="preserve">, </w:t>
            </w:r>
            <w:r w:rsidR="007E3E4A" w:rsidRPr="003F27E6">
              <w:rPr>
                <w:rFonts w:cstheme="minorHAnsi"/>
                <w:b/>
                <w:sz w:val="20"/>
                <w:szCs w:val="20"/>
                <w:lang w:val="en-GB"/>
              </w:rPr>
              <w:t>surname</w:t>
            </w:r>
            <w:r w:rsidRPr="003F27E6">
              <w:rPr>
                <w:rFonts w:cstheme="minorHAnsi"/>
                <w:b/>
                <w:sz w:val="20"/>
                <w:szCs w:val="20"/>
                <w:lang w:val="en-GB"/>
              </w:rPr>
              <w:t>:</w:t>
            </w:r>
          </w:p>
        </w:tc>
        <w:tc>
          <w:tcPr>
            <w:tcW w:w="9036" w:type="dxa"/>
            <w:tcBorders>
              <w:top w:val="single" w:sz="4" w:space="0" w:color="auto"/>
              <w:bottom w:val="single" w:sz="4" w:space="0" w:color="auto"/>
            </w:tcBorders>
            <w:vAlign w:val="bottom"/>
          </w:tcPr>
          <w:p w14:paraId="0DFB4295" w14:textId="77777777" w:rsidR="00AA3636" w:rsidRPr="003F27E6" w:rsidRDefault="00AA3636" w:rsidP="00BF482A">
            <w:pPr>
              <w:jc w:val="right"/>
              <w:rPr>
                <w:rFonts w:cstheme="minorHAnsi"/>
                <w:b/>
                <w:sz w:val="18"/>
                <w:szCs w:val="18"/>
                <w:lang w:val="en-GB"/>
              </w:rPr>
            </w:pPr>
          </w:p>
          <w:p w14:paraId="45E01AF3" w14:textId="63407A76" w:rsidR="00BF482A" w:rsidRPr="003F27E6" w:rsidRDefault="00BF482A" w:rsidP="00BF482A">
            <w:pPr>
              <w:jc w:val="right"/>
              <w:rPr>
                <w:rFonts w:cstheme="minorHAnsi"/>
                <w:b/>
                <w:sz w:val="18"/>
                <w:szCs w:val="18"/>
                <w:lang w:val="en-GB"/>
              </w:rPr>
            </w:pPr>
          </w:p>
        </w:tc>
      </w:tr>
      <w:tr w:rsidR="00BF482A" w:rsidRPr="003F27E6" w14:paraId="4B2B5837" w14:textId="77777777" w:rsidTr="000E7D23">
        <w:tc>
          <w:tcPr>
            <w:tcW w:w="5524" w:type="dxa"/>
            <w:vAlign w:val="bottom"/>
          </w:tcPr>
          <w:p w14:paraId="04C1F138" w14:textId="5090034B" w:rsidR="00AA3636" w:rsidRPr="003F27E6" w:rsidRDefault="00BF482A" w:rsidP="00BF482A">
            <w:pPr>
              <w:jc w:val="right"/>
              <w:rPr>
                <w:rFonts w:cstheme="minorHAnsi"/>
                <w:b/>
                <w:sz w:val="20"/>
                <w:szCs w:val="20"/>
                <w:lang w:val="en-GB"/>
              </w:rPr>
            </w:pPr>
            <w:r w:rsidRPr="003F27E6">
              <w:rPr>
                <w:rFonts w:cstheme="minorHAnsi"/>
                <w:b/>
                <w:sz w:val="20"/>
                <w:szCs w:val="20"/>
                <w:lang w:val="en-GB"/>
              </w:rPr>
              <w:t>Tele</w:t>
            </w:r>
            <w:r w:rsidR="007E3E4A" w:rsidRPr="003F27E6">
              <w:rPr>
                <w:rFonts w:cstheme="minorHAnsi"/>
                <w:b/>
                <w:sz w:val="20"/>
                <w:szCs w:val="20"/>
                <w:lang w:val="en-GB"/>
              </w:rPr>
              <w:t>phone number</w:t>
            </w:r>
            <w:r w:rsidRPr="003F27E6">
              <w:rPr>
                <w:rFonts w:cstheme="minorHAnsi"/>
                <w:b/>
                <w:sz w:val="20"/>
                <w:szCs w:val="20"/>
                <w:lang w:val="en-GB"/>
              </w:rPr>
              <w:t>, fax:</w:t>
            </w:r>
          </w:p>
        </w:tc>
        <w:tc>
          <w:tcPr>
            <w:tcW w:w="9036" w:type="dxa"/>
            <w:tcBorders>
              <w:top w:val="single" w:sz="4" w:space="0" w:color="auto"/>
              <w:bottom w:val="single" w:sz="4" w:space="0" w:color="auto"/>
            </w:tcBorders>
            <w:vAlign w:val="bottom"/>
          </w:tcPr>
          <w:p w14:paraId="7B35F636" w14:textId="77777777" w:rsidR="00AA3636" w:rsidRPr="003F27E6" w:rsidRDefault="00AA3636" w:rsidP="00BF482A">
            <w:pPr>
              <w:jc w:val="right"/>
              <w:rPr>
                <w:rFonts w:cstheme="minorHAnsi"/>
                <w:b/>
                <w:sz w:val="18"/>
                <w:szCs w:val="18"/>
                <w:lang w:val="en-GB"/>
              </w:rPr>
            </w:pPr>
          </w:p>
          <w:p w14:paraId="1F4F959D" w14:textId="77777777" w:rsidR="00BF482A" w:rsidRPr="003F27E6" w:rsidRDefault="00BF482A" w:rsidP="00BF482A">
            <w:pPr>
              <w:jc w:val="right"/>
              <w:rPr>
                <w:rFonts w:cstheme="minorHAnsi"/>
                <w:b/>
                <w:sz w:val="18"/>
                <w:szCs w:val="18"/>
                <w:lang w:val="en-GB"/>
              </w:rPr>
            </w:pPr>
          </w:p>
        </w:tc>
      </w:tr>
      <w:tr w:rsidR="00BF482A" w:rsidRPr="003F27E6" w14:paraId="06C6B1C8" w14:textId="77777777" w:rsidTr="000E7D23">
        <w:tc>
          <w:tcPr>
            <w:tcW w:w="5524" w:type="dxa"/>
            <w:vAlign w:val="bottom"/>
          </w:tcPr>
          <w:p w14:paraId="4BDFFF6F" w14:textId="20615A0A" w:rsidR="00BF482A" w:rsidRPr="003F27E6" w:rsidRDefault="00BF482A" w:rsidP="00BF482A">
            <w:pPr>
              <w:jc w:val="right"/>
              <w:rPr>
                <w:rFonts w:cstheme="minorHAnsi"/>
                <w:b/>
                <w:sz w:val="20"/>
                <w:szCs w:val="20"/>
                <w:lang w:val="en-GB"/>
              </w:rPr>
            </w:pPr>
            <w:r w:rsidRPr="003F27E6">
              <w:rPr>
                <w:rFonts w:cstheme="minorHAnsi"/>
                <w:b/>
                <w:sz w:val="20"/>
                <w:szCs w:val="20"/>
                <w:lang w:val="en-GB"/>
              </w:rPr>
              <w:t>E-mail:</w:t>
            </w:r>
          </w:p>
        </w:tc>
        <w:tc>
          <w:tcPr>
            <w:tcW w:w="9036" w:type="dxa"/>
            <w:tcBorders>
              <w:top w:val="single" w:sz="4" w:space="0" w:color="auto"/>
              <w:bottom w:val="single" w:sz="4" w:space="0" w:color="auto"/>
            </w:tcBorders>
            <w:vAlign w:val="bottom"/>
          </w:tcPr>
          <w:p w14:paraId="60337CA3" w14:textId="77777777" w:rsidR="00BF482A" w:rsidRPr="003F27E6" w:rsidRDefault="00BF482A" w:rsidP="00BF482A">
            <w:pPr>
              <w:jc w:val="right"/>
              <w:rPr>
                <w:rFonts w:cstheme="minorHAnsi"/>
                <w:b/>
                <w:sz w:val="18"/>
                <w:szCs w:val="18"/>
                <w:lang w:val="en-GB"/>
              </w:rPr>
            </w:pPr>
          </w:p>
          <w:p w14:paraId="6B5714D2" w14:textId="77777777" w:rsidR="00BF482A" w:rsidRPr="003F27E6" w:rsidRDefault="00BF482A" w:rsidP="00BF482A">
            <w:pPr>
              <w:jc w:val="right"/>
              <w:rPr>
                <w:rFonts w:cstheme="minorHAnsi"/>
                <w:b/>
                <w:sz w:val="18"/>
                <w:szCs w:val="18"/>
                <w:lang w:val="en-GB"/>
              </w:rPr>
            </w:pPr>
          </w:p>
        </w:tc>
      </w:tr>
    </w:tbl>
    <w:p w14:paraId="4939B371" w14:textId="77777777" w:rsidR="00EB7F1A" w:rsidRPr="003F27E6" w:rsidRDefault="00EB7F1A" w:rsidP="009D4AA5">
      <w:pPr>
        <w:jc w:val="both"/>
        <w:rPr>
          <w:rFonts w:cstheme="minorHAnsi"/>
          <w:b/>
          <w:color w:val="538135" w:themeColor="accent6" w:themeShade="BF"/>
          <w:sz w:val="18"/>
          <w:szCs w:val="18"/>
          <w:lang w:val="en-GB"/>
        </w:rPr>
      </w:pPr>
    </w:p>
    <w:sectPr w:rsidR="00EB7F1A" w:rsidRPr="003F27E6" w:rsidSect="00FE2788">
      <w:footerReference w:type="default" r:id="rId8"/>
      <w:pgSz w:w="16838" w:h="11906" w:orient="landscape"/>
      <w:pgMar w:top="1701" w:right="1134" w:bottom="851" w:left="1134" w:header="14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B985" w14:textId="77777777" w:rsidR="007F625E" w:rsidRDefault="007F625E" w:rsidP="004F51F7">
      <w:pPr>
        <w:spacing w:after="0" w:line="240" w:lineRule="auto"/>
      </w:pPr>
      <w:r>
        <w:separator/>
      </w:r>
    </w:p>
  </w:endnote>
  <w:endnote w:type="continuationSeparator" w:id="0">
    <w:p w14:paraId="1D531ED3" w14:textId="77777777" w:rsidR="007F625E" w:rsidRDefault="007F625E"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5468"/>
      <w:docPartObj>
        <w:docPartGallery w:val="Page Numbers (Bottom of Page)"/>
        <w:docPartUnique/>
      </w:docPartObj>
    </w:sdtPr>
    <w:sdtEndPr>
      <w:rPr>
        <w:noProof/>
      </w:rPr>
    </w:sdtEndPr>
    <w:sdtContent>
      <w:p w14:paraId="44FC8552" w14:textId="039A62E5" w:rsidR="00490628" w:rsidRDefault="00490628">
        <w:pPr>
          <w:pStyle w:val="Footer"/>
          <w:jc w:val="right"/>
        </w:pPr>
        <w:r>
          <w:fldChar w:fldCharType="begin"/>
        </w:r>
        <w:r>
          <w:instrText xml:space="preserve"> PAGE   \* MERGEFORMAT </w:instrText>
        </w:r>
        <w:r>
          <w:fldChar w:fldCharType="separate"/>
        </w:r>
        <w:r w:rsidR="00935F0D">
          <w:rPr>
            <w:noProof/>
          </w:rPr>
          <w:t>1</w:t>
        </w:r>
        <w:r>
          <w:rPr>
            <w:noProof/>
          </w:rPr>
          <w:fldChar w:fldCharType="end"/>
        </w:r>
      </w:p>
    </w:sdtContent>
  </w:sdt>
  <w:p w14:paraId="592F664E" w14:textId="77777777" w:rsidR="00490628" w:rsidRDefault="0049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96AFB" w14:textId="77777777" w:rsidR="007F625E" w:rsidRDefault="007F625E" w:rsidP="004F51F7">
      <w:pPr>
        <w:spacing w:after="0" w:line="240" w:lineRule="auto"/>
      </w:pPr>
      <w:r>
        <w:separator/>
      </w:r>
    </w:p>
  </w:footnote>
  <w:footnote w:type="continuationSeparator" w:id="0">
    <w:p w14:paraId="1FED96CC" w14:textId="77777777" w:rsidR="007F625E" w:rsidRDefault="007F625E"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22C93"/>
    <w:rsid w:val="00027BCF"/>
    <w:rsid w:val="00034FDE"/>
    <w:rsid w:val="00045320"/>
    <w:rsid w:val="000469E8"/>
    <w:rsid w:val="00057006"/>
    <w:rsid w:val="00057499"/>
    <w:rsid w:val="0006154D"/>
    <w:rsid w:val="00064F1C"/>
    <w:rsid w:val="0006578E"/>
    <w:rsid w:val="00066B41"/>
    <w:rsid w:val="0007230F"/>
    <w:rsid w:val="00075E20"/>
    <w:rsid w:val="000839A5"/>
    <w:rsid w:val="00092D21"/>
    <w:rsid w:val="000A1148"/>
    <w:rsid w:val="000A2D4E"/>
    <w:rsid w:val="000A556D"/>
    <w:rsid w:val="000B033D"/>
    <w:rsid w:val="000B2426"/>
    <w:rsid w:val="000B694B"/>
    <w:rsid w:val="000C3A1C"/>
    <w:rsid w:val="000C4061"/>
    <w:rsid w:val="000C42FA"/>
    <w:rsid w:val="000C5F5D"/>
    <w:rsid w:val="000D0A60"/>
    <w:rsid w:val="000D1290"/>
    <w:rsid w:val="000D5505"/>
    <w:rsid w:val="000D7C0A"/>
    <w:rsid w:val="000E4508"/>
    <w:rsid w:val="000E7D23"/>
    <w:rsid w:val="000F207D"/>
    <w:rsid w:val="000F3976"/>
    <w:rsid w:val="00103B8D"/>
    <w:rsid w:val="0010600A"/>
    <w:rsid w:val="00106CFE"/>
    <w:rsid w:val="00111955"/>
    <w:rsid w:val="0011398C"/>
    <w:rsid w:val="0011479A"/>
    <w:rsid w:val="00116870"/>
    <w:rsid w:val="0012021E"/>
    <w:rsid w:val="0012157C"/>
    <w:rsid w:val="00122B05"/>
    <w:rsid w:val="00122FF4"/>
    <w:rsid w:val="00131296"/>
    <w:rsid w:val="001322D4"/>
    <w:rsid w:val="001345CF"/>
    <w:rsid w:val="001355EA"/>
    <w:rsid w:val="001379BC"/>
    <w:rsid w:val="001414B8"/>
    <w:rsid w:val="0014245B"/>
    <w:rsid w:val="00144376"/>
    <w:rsid w:val="00145141"/>
    <w:rsid w:val="0015462F"/>
    <w:rsid w:val="0015590C"/>
    <w:rsid w:val="00156F2E"/>
    <w:rsid w:val="0015738B"/>
    <w:rsid w:val="00172017"/>
    <w:rsid w:val="0017202D"/>
    <w:rsid w:val="001749B4"/>
    <w:rsid w:val="00194057"/>
    <w:rsid w:val="00194231"/>
    <w:rsid w:val="001944AD"/>
    <w:rsid w:val="001A4288"/>
    <w:rsid w:val="001A5C25"/>
    <w:rsid w:val="001B0405"/>
    <w:rsid w:val="001B1DAE"/>
    <w:rsid w:val="001B2726"/>
    <w:rsid w:val="001B550A"/>
    <w:rsid w:val="001B689C"/>
    <w:rsid w:val="001C18D2"/>
    <w:rsid w:val="001C6DF7"/>
    <w:rsid w:val="001D403F"/>
    <w:rsid w:val="001E0B8B"/>
    <w:rsid w:val="001E0D38"/>
    <w:rsid w:val="001E2C18"/>
    <w:rsid w:val="001E38C5"/>
    <w:rsid w:val="001E55E2"/>
    <w:rsid w:val="001F3B62"/>
    <w:rsid w:val="001F5239"/>
    <w:rsid w:val="001F5D92"/>
    <w:rsid w:val="00200719"/>
    <w:rsid w:val="0020085C"/>
    <w:rsid w:val="0020269F"/>
    <w:rsid w:val="00212A41"/>
    <w:rsid w:val="00223A7F"/>
    <w:rsid w:val="00224120"/>
    <w:rsid w:val="00225E56"/>
    <w:rsid w:val="00227534"/>
    <w:rsid w:val="00231453"/>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730A7"/>
    <w:rsid w:val="002801A6"/>
    <w:rsid w:val="002814EE"/>
    <w:rsid w:val="0028279E"/>
    <w:rsid w:val="00287F04"/>
    <w:rsid w:val="0029351B"/>
    <w:rsid w:val="00296B9D"/>
    <w:rsid w:val="002A184A"/>
    <w:rsid w:val="002A42B3"/>
    <w:rsid w:val="002C2D39"/>
    <w:rsid w:val="002C3752"/>
    <w:rsid w:val="002C3C5C"/>
    <w:rsid w:val="002D073D"/>
    <w:rsid w:val="002D1E9D"/>
    <w:rsid w:val="002D3615"/>
    <w:rsid w:val="002D3967"/>
    <w:rsid w:val="002D5650"/>
    <w:rsid w:val="002E0670"/>
    <w:rsid w:val="002E4935"/>
    <w:rsid w:val="002E7B47"/>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866DE"/>
    <w:rsid w:val="00397442"/>
    <w:rsid w:val="003B442E"/>
    <w:rsid w:val="003B4678"/>
    <w:rsid w:val="003C1BC4"/>
    <w:rsid w:val="003C1E99"/>
    <w:rsid w:val="003C1FE0"/>
    <w:rsid w:val="003C3745"/>
    <w:rsid w:val="003C5401"/>
    <w:rsid w:val="003D104A"/>
    <w:rsid w:val="003D504D"/>
    <w:rsid w:val="003D79ED"/>
    <w:rsid w:val="003E2058"/>
    <w:rsid w:val="003F1291"/>
    <w:rsid w:val="003F27E6"/>
    <w:rsid w:val="003F31EE"/>
    <w:rsid w:val="003F3605"/>
    <w:rsid w:val="003F4389"/>
    <w:rsid w:val="003F50E1"/>
    <w:rsid w:val="00403728"/>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0628"/>
    <w:rsid w:val="0049717E"/>
    <w:rsid w:val="004A48DD"/>
    <w:rsid w:val="004A55CE"/>
    <w:rsid w:val="004B1C46"/>
    <w:rsid w:val="004B5AE4"/>
    <w:rsid w:val="004B657C"/>
    <w:rsid w:val="004C1756"/>
    <w:rsid w:val="004C5F49"/>
    <w:rsid w:val="004C6618"/>
    <w:rsid w:val="004E0549"/>
    <w:rsid w:val="004E33D2"/>
    <w:rsid w:val="004E3936"/>
    <w:rsid w:val="004E59E3"/>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0B73"/>
    <w:rsid w:val="005E1E15"/>
    <w:rsid w:val="005E37CE"/>
    <w:rsid w:val="005E5875"/>
    <w:rsid w:val="005E62F4"/>
    <w:rsid w:val="005F7605"/>
    <w:rsid w:val="00603ADC"/>
    <w:rsid w:val="0061066F"/>
    <w:rsid w:val="00610A81"/>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CA6"/>
    <w:rsid w:val="00656C1E"/>
    <w:rsid w:val="00657288"/>
    <w:rsid w:val="00660C45"/>
    <w:rsid w:val="006619C9"/>
    <w:rsid w:val="006639F0"/>
    <w:rsid w:val="00665A64"/>
    <w:rsid w:val="00666E6F"/>
    <w:rsid w:val="006770DE"/>
    <w:rsid w:val="006833B5"/>
    <w:rsid w:val="00683DE4"/>
    <w:rsid w:val="00684516"/>
    <w:rsid w:val="00696030"/>
    <w:rsid w:val="00696AC1"/>
    <w:rsid w:val="006A0925"/>
    <w:rsid w:val="006A13C8"/>
    <w:rsid w:val="006A2344"/>
    <w:rsid w:val="006A46CF"/>
    <w:rsid w:val="006A58F2"/>
    <w:rsid w:val="006A7946"/>
    <w:rsid w:val="006B1CC8"/>
    <w:rsid w:val="006B3AEF"/>
    <w:rsid w:val="006B462A"/>
    <w:rsid w:val="006B4697"/>
    <w:rsid w:val="006B5FA5"/>
    <w:rsid w:val="006B619C"/>
    <w:rsid w:val="006C09F5"/>
    <w:rsid w:val="006C1C87"/>
    <w:rsid w:val="006C36E7"/>
    <w:rsid w:val="006C3A28"/>
    <w:rsid w:val="006C6434"/>
    <w:rsid w:val="006D289B"/>
    <w:rsid w:val="006D5D52"/>
    <w:rsid w:val="006E2969"/>
    <w:rsid w:val="006E4B7C"/>
    <w:rsid w:val="006E660E"/>
    <w:rsid w:val="006E739F"/>
    <w:rsid w:val="006F024D"/>
    <w:rsid w:val="006F2DC1"/>
    <w:rsid w:val="006F3902"/>
    <w:rsid w:val="006F3ADC"/>
    <w:rsid w:val="006F433F"/>
    <w:rsid w:val="006F6748"/>
    <w:rsid w:val="00705402"/>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380E"/>
    <w:rsid w:val="007C7701"/>
    <w:rsid w:val="007D353F"/>
    <w:rsid w:val="007D778D"/>
    <w:rsid w:val="007E3E4A"/>
    <w:rsid w:val="007E636F"/>
    <w:rsid w:val="007E68CE"/>
    <w:rsid w:val="007E798D"/>
    <w:rsid w:val="007F07CB"/>
    <w:rsid w:val="007F272E"/>
    <w:rsid w:val="007F2E21"/>
    <w:rsid w:val="007F4347"/>
    <w:rsid w:val="007F625E"/>
    <w:rsid w:val="007F71B3"/>
    <w:rsid w:val="007F7B90"/>
    <w:rsid w:val="00802192"/>
    <w:rsid w:val="0080604E"/>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01C"/>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A53E2"/>
    <w:rsid w:val="008B19A9"/>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E89"/>
    <w:rsid w:val="009352A4"/>
    <w:rsid w:val="00935F0D"/>
    <w:rsid w:val="00941022"/>
    <w:rsid w:val="009457B6"/>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1BA0"/>
    <w:rsid w:val="009F3EA6"/>
    <w:rsid w:val="009F623D"/>
    <w:rsid w:val="009F73E3"/>
    <w:rsid w:val="00A018B2"/>
    <w:rsid w:val="00A061F0"/>
    <w:rsid w:val="00A07C7F"/>
    <w:rsid w:val="00A12A35"/>
    <w:rsid w:val="00A1749E"/>
    <w:rsid w:val="00A21208"/>
    <w:rsid w:val="00A274A2"/>
    <w:rsid w:val="00A350FB"/>
    <w:rsid w:val="00A37297"/>
    <w:rsid w:val="00A401F1"/>
    <w:rsid w:val="00A41473"/>
    <w:rsid w:val="00A52A04"/>
    <w:rsid w:val="00A56FEF"/>
    <w:rsid w:val="00A647E3"/>
    <w:rsid w:val="00A66D4C"/>
    <w:rsid w:val="00A67635"/>
    <w:rsid w:val="00A71B4E"/>
    <w:rsid w:val="00A732D3"/>
    <w:rsid w:val="00A77A63"/>
    <w:rsid w:val="00A853F1"/>
    <w:rsid w:val="00A929E2"/>
    <w:rsid w:val="00A92BD9"/>
    <w:rsid w:val="00A9594D"/>
    <w:rsid w:val="00A974BA"/>
    <w:rsid w:val="00AA0081"/>
    <w:rsid w:val="00AA3636"/>
    <w:rsid w:val="00AB1859"/>
    <w:rsid w:val="00AB2422"/>
    <w:rsid w:val="00AB34FB"/>
    <w:rsid w:val="00AB5660"/>
    <w:rsid w:val="00AC4788"/>
    <w:rsid w:val="00AC783E"/>
    <w:rsid w:val="00AD03CF"/>
    <w:rsid w:val="00AD27F1"/>
    <w:rsid w:val="00AD2A3D"/>
    <w:rsid w:val="00AE362A"/>
    <w:rsid w:val="00AF31CF"/>
    <w:rsid w:val="00AF6E21"/>
    <w:rsid w:val="00B02664"/>
    <w:rsid w:val="00B123E8"/>
    <w:rsid w:val="00B14BA8"/>
    <w:rsid w:val="00B16A8C"/>
    <w:rsid w:val="00B21573"/>
    <w:rsid w:val="00B21D7E"/>
    <w:rsid w:val="00B2218B"/>
    <w:rsid w:val="00B23A10"/>
    <w:rsid w:val="00B27A22"/>
    <w:rsid w:val="00B31E3C"/>
    <w:rsid w:val="00B34ABD"/>
    <w:rsid w:val="00B36BB3"/>
    <w:rsid w:val="00B43827"/>
    <w:rsid w:val="00B47C8F"/>
    <w:rsid w:val="00B56C60"/>
    <w:rsid w:val="00B64E67"/>
    <w:rsid w:val="00B65DD0"/>
    <w:rsid w:val="00B676B6"/>
    <w:rsid w:val="00B708AD"/>
    <w:rsid w:val="00B72545"/>
    <w:rsid w:val="00B76EB9"/>
    <w:rsid w:val="00B86226"/>
    <w:rsid w:val="00B93865"/>
    <w:rsid w:val="00B93A31"/>
    <w:rsid w:val="00B95F96"/>
    <w:rsid w:val="00BA031F"/>
    <w:rsid w:val="00BA03DC"/>
    <w:rsid w:val="00BA2616"/>
    <w:rsid w:val="00BA269B"/>
    <w:rsid w:val="00BA30FC"/>
    <w:rsid w:val="00BA3BB9"/>
    <w:rsid w:val="00BA5351"/>
    <w:rsid w:val="00BA637A"/>
    <w:rsid w:val="00BB2D18"/>
    <w:rsid w:val="00BB2DB7"/>
    <w:rsid w:val="00BB2F4C"/>
    <w:rsid w:val="00BB375C"/>
    <w:rsid w:val="00BB5C23"/>
    <w:rsid w:val="00BC43C7"/>
    <w:rsid w:val="00BC5C65"/>
    <w:rsid w:val="00BD0E47"/>
    <w:rsid w:val="00BD1831"/>
    <w:rsid w:val="00BD20E6"/>
    <w:rsid w:val="00BD7070"/>
    <w:rsid w:val="00BE0B57"/>
    <w:rsid w:val="00BE1C83"/>
    <w:rsid w:val="00BE52E6"/>
    <w:rsid w:val="00BF00FE"/>
    <w:rsid w:val="00BF115D"/>
    <w:rsid w:val="00BF482A"/>
    <w:rsid w:val="00BF664B"/>
    <w:rsid w:val="00BF6F9B"/>
    <w:rsid w:val="00BF743F"/>
    <w:rsid w:val="00BF7B15"/>
    <w:rsid w:val="00C00B7C"/>
    <w:rsid w:val="00C05967"/>
    <w:rsid w:val="00C107E1"/>
    <w:rsid w:val="00C1536C"/>
    <w:rsid w:val="00C22F50"/>
    <w:rsid w:val="00C24875"/>
    <w:rsid w:val="00C26F50"/>
    <w:rsid w:val="00C30E96"/>
    <w:rsid w:val="00C3119E"/>
    <w:rsid w:val="00C32692"/>
    <w:rsid w:val="00C34CFB"/>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11CE"/>
    <w:rsid w:val="00CB2083"/>
    <w:rsid w:val="00CC2022"/>
    <w:rsid w:val="00CC50C9"/>
    <w:rsid w:val="00CD7EA9"/>
    <w:rsid w:val="00CD7F3A"/>
    <w:rsid w:val="00CE32EE"/>
    <w:rsid w:val="00CE6EC3"/>
    <w:rsid w:val="00CF52E2"/>
    <w:rsid w:val="00CF594A"/>
    <w:rsid w:val="00D04BA2"/>
    <w:rsid w:val="00D1328B"/>
    <w:rsid w:val="00D16B4E"/>
    <w:rsid w:val="00D17E56"/>
    <w:rsid w:val="00D21D02"/>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33F8"/>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4AD9"/>
    <w:rsid w:val="00E665BA"/>
    <w:rsid w:val="00E675B4"/>
    <w:rsid w:val="00E70E6A"/>
    <w:rsid w:val="00E71065"/>
    <w:rsid w:val="00E81617"/>
    <w:rsid w:val="00E81B44"/>
    <w:rsid w:val="00E84F19"/>
    <w:rsid w:val="00E9261F"/>
    <w:rsid w:val="00E94781"/>
    <w:rsid w:val="00E96921"/>
    <w:rsid w:val="00EA2170"/>
    <w:rsid w:val="00EA380D"/>
    <w:rsid w:val="00EA6AC7"/>
    <w:rsid w:val="00EB1FC9"/>
    <w:rsid w:val="00EB3954"/>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1C75"/>
    <w:rsid w:val="00F92C13"/>
    <w:rsid w:val="00F9616C"/>
    <w:rsid w:val="00FA4668"/>
    <w:rsid w:val="00FA46F8"/>
    <w:rsid w:val="00FA662C"/>
    <w:rsid w:val="00FA7D15"/>
    <w:rsid w:val="00FB5B21"/>
    <w:rsid w:val="00FB684C"/>
    <w:rsid w:val="00FC236A"/>
    <w:rsid w:val="00FC448C"/>
    <w:rsid w:val="00FC563C"/>
    <w:rsid w:val="00FD218D"/>
    <w:rsid w:val="00FE18B5"/>
    <w:rsid w:val="00FE2788"/>
    <w:rsid w:val="00FE2DD3"/>
    <w:rsid w:val="00FE3A62"/>
    <w:rsid w:val="00FE747E"/>
    <w:rsid w:val="00FF2005"/>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906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90628"/>
  </w:style>
  <w:style w:type="paragraph" w:styleId="Footer">
    <w:name w:val="footer"/>
    <w:basedOn w:val="Normal"/>
    <w:link w:val="FooterChar"/>
    <w:uiPriority w:val="99"/>
    <w:unhideWhenUsed/>
    <w:rsid w:val="004906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09A3-6A74-414A-9274-0647731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39</cp:revision>
  <cp:lastPrinted>2018-06-25T11:40:00Z</cp:lastPrinted>
  <dcterms:created xsi:type="dcterms:W3CDTF">2018-06-26T06:57:00Z</dcterms:created>
  <dcterms:modified xsi:type="dcterms:W3CDTF">2018-08-08T15:13:00Z</dcterms:modified>
</cp:coreProperties>
</file>